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6A7" w14:textId="77777777" w:rsidR="005E2565" w:rsidRDefault="005E2565" w:rsidP="005E2565">
      <w:pPr>
        <w:pStyle w:val="Title"/>
        <w:ind w:left="360"/>
        <w:rPr>
          <w:rFonts w:ascii="Algerian" w:hAnsi="Algerian"/>
          <w:b/>
          <w:bCs/>
        </w:rPr>
      </w:pPr>
    </w:p>
    <w:p w14:paraId="7A66A7D7" w14:textId="77777777" w:rsidR="005E2565" w:rsidRDefault="005E2565" w:rsidP="005E2565">
      <w:pPr>
        <w:pStyle w:val="Title"/>
        <w:ind w:left="360"/>
        <w:rPr>
          <w:rFonts w:ascii="Algerian" w:hAnsi="Algerian"/>
          <w:b/>
          <w:bCs/>
        </w:rPr>
      </w:pPr>
    </w:p>
    <w:p w14:paraId="2B221D3F" w14:textId="77777777" w:rsidR="005E2565" w:rsidRDefault="005E2565" w:rsidP="005E2565">
      <w:pPr>
        <w:pStyle w:val="Title"/>
        <w:ind w:left="360"/>
        <w:rPr>
          <w:rFonts w:ascii="Algerian" w:hAnsi="Algerian"/>
          <w:b/>
          <w:bCs/>
        </w:rPr>
      </w:pPr>
    </w:p>
    <w:p w14:paraId="704D054D" w14:textId="77777777" w:rsidR="005E2565" w:rsidRDefault="005E2565" w:rsidP="005E2565">
      <w:pPr>
        <w:pStyle w:val="Title"/>
        <w:ind w:left="360"/>
        <w:rPr>
          <w:rFonts w:ascii="Algerian" w:hAnsi="Algerian"/>
          <w:b/>
          <w:bCs/>
        </w:rPr>
      </w:pPr>
    </w:p>
    <w:p w14:paraId="5AB509C1" w14:textId="77777777" w:rsidR="005E2565" w:rsidRDefault="005E2565" w:rsidP="005E2565">
      <w:pPr>
        <w:pStyle w:val="Title"/>
        <w:ind w:left="360"/>
        <w:rPr>
          <w:rFonts w:ascii="Algerian" w:hAnsi="Algerian"/>
          <w:b/>
          <w:bCs/>
        </w:rPr>
      </w:pPr>
    </w:p>
    <w:p w14:paraId="42D82AA6" w14:textId="77777777" w:rsidR="005E2565" w:rsidRDefault="005E2565" w:rsidP="005E2565">
      <w:pPr>
        <w:pStyle w:val="Title"/>
        <w:ind w:left="360"/>
        <w:rPr>
          <w:rFonts w:ascii="Algerian" w:hAnsi="Algerian"/>
          <w:b/>
          <w:bCs/>
        </w:rPr>
      </w:pPr>
    </w:p>
    <w:p w14:paraId="599BB52F" w14:textId="79E905E2" w:rsidR="008F2117" w:rsidRPr="005E2565" w:rsidRDefault="00CF0297" w:rsidP="005E2565">
      <w:pPr>
        <w:pStyle w:val="Title"/>
        <w:ind w:left="360"/>
        <w:rPr>
          <w:rFonts w:ascii="Algerian" w:hAnsi="Algerian"/>
          <w:b/>
          <w:bCs/>
        </w:rPr>
      </w:pPr>
      <w:r w:rsidRPr="005E2565">
        <w:rPr>
          <w:rFonts w:ascii="Algerian" w:hAnsi="Algerian"/>
          <w:b/>
          <w:bCs/>
        </w:rPr>
        <w:t>AWS 3-Tier Web Application Documentation</w:t>
      </w:r>
    </w:p>
    <w:p w14:paraId="40F88A1C" w14:textId="3ED761CF" w:rsidR="008F2117" w:rsidRPr="005E2565" w:rsidRDefault="005E2565" w:rsidP="005E2565">
      <w:pPr>
        <w:rPr>
          <w:i/>
          <w:iCs/>
        </w:rPr>
      </w:pPr>
      <w:r w:rsidRPr="005E2565">
        <w:rPr>
          <w:i/>
          <w:iCs/>
          <w:color w:val="1F497D" w:themeColor="text2"/>
        </w:rPr>
        <w:t xml:space="preserve">        </w:t>
      </w:r>
      <w:r w:rsidR="00CF0297" w:rsidRPr="005E2565">
        <w:rPr>
          <w:i/>
          <w:iCs/>
          <w:color w:val="1F497D" w:themeColor="text2"/>
        </w:rPr>
        <w:t>Designed and implemented by Aditya Ghatol</w:t>
      </w:r>
      <w:r w:rsidR="00CF0297" w:rsidRPr="005E2565">
        <w:rPr>
          <w:i/>
          <w:iCs/>
        </w:rPr>
        <w:br/>
      </w:r>
    </w:p>
    <w:p w14:paraId="19D72F83" w14:textId="77777777" w:rsidR="008F2117" w:rsidRDefault="00CF0297">
      <w:r>
        <w:br w:type="page"/>
      </w:r>
    </w:p>
    <w:p w14:paraId="6F46782C" w14:textId="75CE9770" w:rsidR="008F2117" w:rsidRDefault="00CF0297">
      <w:pPr>
        <w:pStyle w:val="Heading1"/>
      </w:pPr>
      <w:r>
        <w:lastRenderedPageBreak/>
        <w:t>Table of Contents</w:t>
      </w:r>
    </w:p>
    <w:p w14:paraId="1194901D" w14:textId="77777777" w:rsidR="005E2565" w:rsidRPr="005E2565" w:rsidRDefault="005E2565" w:rsidP="005E2565"/>
    <w:p w14:paraId="75B81EE6" w14:textId="33865FB5" w:rsidR="005E2565" w:rsidRDefault="005E2565"/>
    <w:tbl>
      <w:tblPr>
        <w:tblStyle w:val="TableGrid"/>
        <w:tblW w:w="0" w:type="auto"/>
        <w:tblLook w:val="04A0" w:firstRow="1" w:lastRow="0" w:firstColumn="1" w:lastColumn="0" w:noHBand="0" w:noVBand="1"/>
      </w:tblPr>
      <w:tblGrid>
        <w:gridCol w:w="2866"/>
        <w:gridCol w:w="2866"/>
        <w:gridCol w:w="2866"/>
      </w:tblGrid>
      <w:tr w:rsidR="005E2565" w14:paraId="3818EDFF" w14:textId="77777777" w:rsidTr="005E2565">
        <w:trPr>
          <w:trHeight w:val="1354"/>
        </w:trPr>
        <w:tc>
          <w:tcPr>
            <w:tcW w:w="2866" w:type="dxa"/>
          </w:tcPr>
          <w:p w14:paraId="329F67B7" w14:textId="77777777" w:rsidR="005E2565" w:rsidRDefault="005E2565" w:rsidP="005E2565">
            <w:r>
              <w:t xml:space="preserve"> </w:t>
            </w:r>
          </w:p>
          <w:p w14:paraId="07CCC9F6" w14:textId="0C600045" w:rsidR="005E2565" w:rsidRDefault="005E2565" w:rsidP="005E2565">
            <w:r>
              <w:t xml:space="preserve">                  Index</w:t>
            </w:r>
          </w:p>
          <w:p w14:paraId="2EF07A9C" w14:textId="1872D11B" w:rsidR="005E2565" w:rsidRDefault="005E2565" w:rsidP="005E2565"/>
        </w:tc>
        <w:tc>
          <w:tcPr>
            <w:tcW w:w="2866" w:type="dxa"/>
          </w:tcPr>
          <w:p w14:paraId="5A9C8E62" w14:textId="2F56BFF4" w:rsidR="005E2565" w:rsidRDefault="005E2565" w:rsidP="005E2565">
            <w:r>
              <w:t xml:space="preserve"> contents</w:t>
            </w:r>
          </w:p>
        </w:tc>
        <w:tc>
          <w:tcPr>
            <w:tcW w:w="2866" w:type="dxa"/>
          </w:tcPr>
          <w:p w14:paraId="430F2C07" w14:textId="142B34BC" w:rsidR="005E2565" w:rsidRDefault="005E2565" w:rsidP="005E2565">
            <w:r>
              <w:t>Page no</w:t>
            </w:r>
          </w:p>
        </w:tc>
      </w:tr>
      <w:tr w:rsidR="005E2565" w14:paraId="205CF4E7" w14:textId="77777777" w:rsidTr="005E2565">
        <w:trPr>
          <w:trHeight w:val="632"/>
        </w:trPr>
        <w:tc>
          <w:tcPr>
            <w:tcW w:w="2866" w:type="dxa"/>
          </w:tcPr>
          <w:p w14:paraId="2F6F273B" w14:textId="4B0178E2" w:rsidR="005E2565" w:rsidRDefault="005E2565" w:rsidP="005E2565">
            <w:r>
              <w:t>1</w:t>
            </w:r>
          </w:p>
        </w:tc>
        <w:tc>
          <w:tcPr>
            <w:tcW w:w="2866" w:type="dxa"/>
          </w:tcPr>
          <w:p w14:paraId="5640C2DF" w14:textId="4A7665B9" w:rsidR="005E2565" w:rsidRDefault="005E2565" w:rsidP="005E2565">
            <w:r w:rsidRPr="007C077B">
              <w:t>1. Introduction</w:t>
            </w:r>
          </w:p>
        </w:tc>
        <w:tc>
          <w:tcPr>
            <w:tcW w:w="2866" w:type="dxa"/>
          </w:tcPr>
          <w:p w14:paraId="0D80C6F2" w14:textId="77777777" w:rsidR="005E2565" w:rsidRDefault="005E2565" w:rsidP="005E2565"/>
        </w:tc>
      </w:tr>
      <w:tr w:rsidR="005E2565" w14:paraId="0704F6B9" w14:textId="77777777" w:rsidTr="005E2565">
        <w:trPr>
          <w:trHeight w:val="677"/>
        </w:trPr>
        <w:tc>
          <w:tcPr>
            <w:tcW w:w="2866" w:type="dxa"/>
          </w:tcPr>
          <w:p w14:paraId="292C043B" w14:textId="128740F5" w:rsidR="005E2565" w:rsidRDefault="005E2565" w:rsidP="005E2565">
            <w:r>
              <w:t>2</w:t>
            </w:r>
          </w:p>
        </w:tc>
        <w:tc>
          <w:tcPr>
            <w:tcW w:w="2866" w:type="dxa"/>
          </w:tcPr>
          <w:p w14:paraId="18AB1BC2" w14:textId="3A5DA3EF" w:rsidR="005E2565" w:rsidRDefault="005E2565" w:rsidP="005E2565">
            <w:r w:rsidRPr="007C077B">
              <w:t>2. Architecture Overview</w:t>
            </w:r>
          </w:p>
        </w:tc>
        <w:tc>
          <w:tcPr>
            <w:tcW w:w="2866" w:type="dxa"/>
          </w:tcPr>
          <w:p w14:paraId="7754B086" w14:textId="77777777" w:rsidR="005E2565" w:rsidRDefault="005E2565" w:rsidP="005E2565"/>
        </w:tc>
      </w:tr>
      <w:tr w:rsidR="005E2565" w14:paraId="3F7DD8DF" w14:textId="77777777" w:rsidTr="005E2565">
        <w:trPr>
          <w:trHeight w:val="677"/>
        </w:trPr>
        <w:tc>
          <w:tcPr>
            <w:tcW w:w="2866" w:type="dxa"/>
          </w:tcPr>
          <w:p w14:paraId="6479DC5D" w14:textId="69D3BC16" w:rsidR="005E2565" w:rsidRDefault="005E2565" w:rsidP="005E2565">
            <w:r>
              <w:t>3</w:t>
            </w:r>
          </w:p>
        </w:tc>
        <w:tc>
          <w:tcPr>
            <w:tcW w:w="2866" w:type="dxa"/>
          </w:tcPr>
          <w:p w14:paraId="3207CEBA" w14:textId="488715F0" w:rsidR="005E2565" w:rsidRDefault="005E2565" w:rsidP="005E2565">
            <w:r w:rsidRPr="007C077B">
              <w:t>3. Technologies Used</w:t>
            </w:r>
          </w:p>
        </w:tc>
        <w:tc>
          <w:tcPr>
            <w:tcW w:w="2866" w:type="dxa"/>
          </w:tcPr>
          <w:p w14:paraId="70928178" w14:textId="77777777" w:rsidR="005E2565" w:rsidRDefault="005E2565" w:rsidP="005E2565"/>
        </w:tc>
      </w:tr>
      <w:tr w:rsidR="005E2565" w14:paraId="3E6D389D" w14:textId="77777777" w:rsidTr="005E2565">
        <w:trPr>
          <w:trHeight w:val="1309"/>
        </w:trPr>
        <w:tc>
          <w:tcPr>
            <w:tcW w:w="2866" w:type="dxa"/>
          </w:tcPr>
          <w:p w14:paraId="59F5BBA7" w14:textId="12EE47A8" w:rsidR="005E2565" w:rsidRDefault="005E2565" w:rsidP="005E2565">
            <w:r>
              <w:t>4</w:t>
            </w:r>
          </w:p>
        </w:tc>
        <w:tc>
          <w:tcPr>
            <w:tcW w:w="2866" w:type="dxa"/>
          </w:tcPr>
          <w:p w14:paraId="432CCAF0" w14:textId="103B40EB" w:rsidR="005E2565" w:rsidRDefault="005E2565" w:rsidP="005E2565">
            <w:r w:rsidRPr="007C077B">
              <w:t>4. Step-by-Step Implementation</w:t>
            </w:r>
          </w:p>
        </w:tc>
        <w:tc>
          <w:tcPr>
            <w:tcW w:w="2866" w:type="dxa"/>
          </w:tcPr>
          <w:p w14:paraId="287227CA" w14:textId="77777777" w:rsidR="005E2565" w:rsidRDefault="005E2565" w:rsidP="005E2565"/>
        </w:tc>
      </w:tr>
      <w:tr w:rsidR="005E2565" w14:paraId="366AE243" w14:textId="77777777" w:rsidTr="005E2565">
        <w:trPr>
          <w:trHeight w:val="677"/>
        </w:trPr>
        <w:tc>
          <w:tcPr>
            <w:tcW w:w="2866" w:type="dxa"/>
          </w:tcPr>
          <w:p w14:paraId="7F21BCC4" w14:textId="10FC4DB0" w:rsidR="005E2565" w:rsidRDefault="005E2565" w:rsidP="005E2565">
            <w:r>
              <w:t>4.1</w:t>
            </w:r>
          </w:p>
        </w:tc>
        <w:tc>
          <w:tcPr>
            <w:tcW w:w="2866" w:type="dxa"/>
          </w:tcPr>
          <w:p w14:paraId="4C53B452" w14:textId="57FF2282" w:rsidR="005E2565" w:rsidRDefault="005E2565" w:rsidP="005E2565">
            <w:r w:rsidRPr="007C077B">
              <w:t xml:space="preserve">   4.1 EC2 Instance Setup</w:t>
            </w:r>
          </w:p>
        </w:tc>
        <w:tc>
          <w:tcPr>
            <w:tcW w:w="2866" w:type="dxa"/>
          </w:tcPr>
          <w:p w14:paraId="42399737" w14:textId="77777777" w:rsidR="005E2565" w:rsidRDefault="005E2565" w:rsidP="005E2565"/>
        </w:tc>
      </w:tr>
      <w:tr w:rsidR="005E2565" w14:paraId="3104E024" w14:textId="77777777" w:rsidTr="005E2565">
        <w:trPr>
          <w:trHeight w:val="1354"/>
        </w:trPr>
        <w:tc>
          <w:tcPr>
            <w:tcW w:w="2866" w:type="dxa"/>
          </w:tcPr>
          <w:p w14:paraId="22FFB35A" w14:textId="52F4D059" w:rsidR="005E2565" w:rsidRDefault="005E2565" w:rsidP="005E2565">
            <w:r>
              <w:t>4.2</w:t>
            </w:r>
          </w:p>
        </w:tc>
        <w:tc>
          <w:tcPr>
            <w:tcW w:w="2866" w:type="dxa"/>
          </w:tcPr>
          <w:p w14:paraId="46905584" w14:textId="16FFAC83" w:rsidR="005E2565" w:rsidRPr="001C34FD" w:rsidRDefault="005E2565" w:rsidP="005E2565">
            <w:r w:rsidRPr="007C077B">
              <w:t xml:space="preserve">   4.2 Application Load Balancer (ALB) Setup</w:t>
            </w:r>
          </w:p>
        </w:tc>
        <w:tc>
          <w:tcPr>
            <w:tcW w:w="2866" w:type="dxa"/>
          </w:tcPr>
          <w:p w14:paraId="2A2D9048" w14:textId="77777777" w:rsidR="005E2565" w:rsidRDefault="005E2565" w:rsidP="005E2565"/>
        </w:tc>
      </w:tr>
      <w:tr w:rsidR="005E2565" w14:paraId="09E9E1B4" w14:textId="77777777" w:rsidTr="005E2565">
        <w:trPr>
          <w:trHeight w:val="1309"/>
        </w:trPr>
        <w:tc>
          <w:tcPr>
            <w:tcW w:w="2866" w:type="dxa"/>
          </w:tcPr>
          <w:p w14:paraId="2E6C2A19" w14:textId="71A9C18A" w:rsidR="005E2565" w:rsidRDefault="005E2565" w:rsidP="005E2565">
            <w:r>
              <w:t>4.3</w:t>
            </w:r>
          </w:p>
        </w:tc>
        <w:tc>
          <w:tcPr>
            <w:tcW w:w="2866" w:type="dxa"/>
          </w:tcPr>
          <w:p w14:paraId="0697D9E0" w14:textId="6606D7C7" w:rsidR="005E2565" w:rsidRPr="001C34FD" w:rsidRDefault="005E2565" w:rsidP="005E2565">
            <w:r w:rsidRPr="007C077B">
              <w:t xml:space="preserve">   4.3 Auto Scaling Group Setup</w:t>
            </w:r>
          </w:p>
        </w:tc>
        <w:tc>
          <w:tcPr>
            <w:tcW w:w="2866" w:type="dxa"/>
          </w:tcPr>
          <w:p w14:paraId="0A8E2338" w14:textId="77777777" w:rsidR="005E2565" w:rsidRDefault="005E2565" w:rsidP="005E2565"/>
        </w:tc>
      </w:tr>
      <w:tr w:rsidR="005E2565" w14:paraId="460002A0" w14:textId="77777777" w:rsidTr="005E2565">
        <w:trPr>
          <w:trHeight w:val="677"/>
        </w:trPr>
        <w:tc>
          <w:tcPr>
            <w:tcW w:w="2866" w:type="dxa"/>
          </w:tcPr>
          <w:p w14:paraId="44038700" w14:textId="58403E87" w:rsidR="005E2565" w:rsidRDefault="00AE04E1" w:rsidP="005E2565">
            <w:r>
              <w:t>4.4</w:t>
            </w:r>
          </w:p>
        </w:tc>
        <w:tc>
          <w:tcPr>
            <w:tcW w:w="2866" w:type="dxa"/>
          </w:tcPr>
          <w:p w14:paraId="565EEBBB" w14:textId="646744A7" w:rsidR="005E2565" w:rsidRPr="001C34FD" w:rsidRDefault="005E2565" w:rsidP="005E2565">
            <w:r w:rsidRPr="007C077B">
              <w:t xml:space="preserve">   4.4 Amazon RDS Setup</w:t>
            </w:r>
          </w:p>
        </w:tc>
        <w:tc>
          <w:tcPr>
            <w:tcW w:w="2866" w:type="dxa"/>
          </w:tcPr>
          <w:p w14:paraId="128651E2" w14:textId="77777777" w:rsidR="005E2565" w:rsidRDefault="005E2565" w:rsidP="005E2565"/>
        </w:tc>
      </w:tr>
      <w:tr w:rsidR="005E2565" w14:paraId="6ACE3564" w14:textId="77777777" w:rsidTr="005E2565">
        <w:trPr>
          <w:trHeight w:val="632"/>
        </w:trPr>
        <w:tc>
          <w:tcPr>
            <w:tcW w:w="2866" w:type="dxa"/>
          </w:tcPr>
          <w:p w14:paraId="282E1F74" w14:textId="5A3FADD4" w:rsidR="005E2565" w:rsidRDefault="005E2565" w:rsidP="005E2565">
            <w:r>
              <w:t>5</w:t>
            </w:r>
          </w:p>
        </w:tc>
        <w:tc>
          <w:tcPr>
            <w:tcW w:w="2866" w:type="dxa"/>
          </w:tcPr>
          <w:p w14:paraId="0C7970F9" w14:textId="6A16DB19" w:rsidR="005E2565" w:rsidRPr="001C34FD" w:rsidRDefault="005E2565" w:rsidP="005E2565">
            <w:r w:rsidRPr="007C077B">
              <w:t>5. Best Practices</w:t>
            </w:r>
          </w:p>
        </w:tc>
        <w:tc>
          <w:tcPr>
            <w:tcW w:w="2866" w:type="dxa"/>
          </w:tcPr>
          <w:p w14:paraId="29EFAD0B" w14:textId="77777777" w:rsidR="005E2565" w:rsidRDefault="005E2565" w:rsidP="005E2565"/>
        </w:tc>
      </w:tr>
      <w:tr w:rsidR="005E2565" w14:paraId="13B7433E" w14:textId="77777777" w:rsidTr="005E2565">
        <w:trPr>
          <w:trHeight w:val="677"/>
        </w:trPr>
        <w:tc>
          <w:tcPr>
            <w:tcW w:w="2866" w:type="dxa"/>
          </w:tcPr>
          <w:p w14:paraId="1D616BC4" w14:textId="57FC87E3" w:rsidR="005E2565" w:rsidRDefault="005E2565" w:rsidP="005E2565">
            <w:r>
              <w:t>6</w:t>
            </w:r>
          </w:p>
        </w:tc>
        <w:tc>
          <w:tcPr>
            <w:tcW w:w="2866" w:type="dxa"/>
          </w:tcPr>
          <w:p w14:paraId="3D700C94" w14:textId="7923067D" w:rsidR="005E2565" w:rsidRPr="001C34FD" w:rsidRDefault="005E2565" w:rsidP="005E2565">
            <w:r w:rsidRPr="007C077B">
              <w:t>6. Screenshots</w:t>
            </w:r>
          </w:p>
        </w:tc>
        <w:tc>
          <w:tcPr>
            <w:tcW w:w="2866" w:type="dxa"/>
          </w:tcPr>
          <w:p w14:paraId="0E9F6375" w14:textId="77777777" w:rsidR="005E2565" w:rsidRDefault="005E2565" w:rsidP="005E2565"/>
        </w:tc>
      </w:tr>
      <w:tr w:rsidR="005E2565" w14:paraId="5053AE03" w14:textId="77777777" w:rsidTr="005E2565">
        <w:trPr>
          <w:trHeight w:val="632"/>
        </w:trPr>
        <w:tc>
          <w:tcPr>
            <w:tcW w:w="2866" w:type="dxa"/>
          </w:tcPr>
          <w:p w14:paraId="71A43980" w14:textId="0DF6028F" w:rsidR="005E2565" w:rsidRDefault="005E2565" w:rsidP="005E2565">
            <w:r>
              <w:t>7</w:t>
            </w:r>
          </w:p>
        </w:tc>
        <w:tc>
          <w:tcPr>
            <w:tcW w:w="2866" w:type="dxa"/>
          </w:tcPr>
          <w:p w14:paraId="443EE5CD" w14:textId="1A2AA283" w:rsidR="005E2565" w:rsidRPr="001C34FD" w:rsidRDefault="005E2565" w:rsidP="005E2565">
            <w:r w:rsidRPr="007C077B">
              <w:t>7. Conclusion</w:t>
            </w:r>
          </w:p>
        </w:tc>
        <w:tc>
          <w:tcPr>
            <w:tcW w:w="2866" w:type="dxa"/>
          </w:tcPr>
          <w:p w14:paraId="3C02BE84" w14:textId="77777777" w:rsidR="005E2565" w:rsidRDefault="005E2565" w:rsidP="005E2565"/>
        </w:tc>
      </w:tr>
    </w:tbl>
    <w:p w14:paraId="451269DC" w14:textId="77777777" w:rsidR="005E2565" w:rsidRDefault="005E2565"/>
    <w:p w14:paraId="42AEB3E9" w14:textId="77777777" w:rsidR="008F2117" w:rsidRDefault="00CF0297">
      <w:r>
        <w:br w:type="page"/>
      </w:r>
    </w:p>
    <w:p w14:paraId="25D905F9" w14:textId="5FB92F53" w:rsidR="00F52E56" w:rsidRDefault="00CF0297" w:rsidP="00F52E56">
      <w:pPr>
        <w:pStyle w:val="Heading1"/>
      </w:pPr>
      <w:r>
        <w:lastRenderedPageBreak/>
        <w:t>1. Introduction</w:t>
      </w:r>
    </w:p>
    <w:p w14:paraId="5E597AF6" w14:textId="77777777" w:rsidR="00EE30E9" w:rsidRPr="00EE30E9" w:rsidRDefault="00EE30E9" w:rsidP="00EE30E9"/>
    <w:p w14:paraId="11C6F681" w14:textId="77777777" w:rsidR="00F52E56" w:rsidRPr="00EE30E9" w:rsidRDefault="00F52E56" w:rsidP="00F52E56">
      <w:pPr>
        <w:pStyle w:val="Heading1"/>
        <w:rPr>
          <w:rFonts w:asciiTheme="minorHAnsi" w:eastAsiaTheme="minorEastAsia" w:hAnsiTheme="minorHAnsi" w:cstheme="minorBidi"/>
          <w:b w:val="0"/>
          <w:bCs w:val="0"/>
          <w:color w:val="auto"/>
          <w:sz w:val="24"/>
          <w:szCs w:val="24"/>
        </w:rPr>
      </w:pPr>
      <w:r w:rsidRPr="00EE30E9">
        <w:rPr>
          <w:rFonts w:asciiTheme="minorHAnsi" w:eastAsiaTheme="minorEastAsia" w:hAnsiTheme="minorHAnsi" w:cstheme="minorBidi"/>
          <w:b w:val="0"/>
          <w:bCs w:val="0"/>
          <w:color w:val="auto"/>
          <w:sz w:val="24"/>
          <w:szCs w:val="24"/>
        </w:rPr>
        <w:t>In today's landscape, where web applications are crucial for business operations and user engagement, building scalable and resilient applications is more important than ever. This project focuses on designing and implementing a 3-tier architecture for a web application using Amazon Web Services (AWS), a leading cloud computing platform renowned for its reliability, flexibility, and extensive service offerings.</w:t>
      </w:r>
    </w:p>
    <w:p w14:paraId="1581F949" w14:textId="68DA7938" w:rsidR="00F52E56" w:rsidRPr="00EE30E9" w:rsidRDefault="00F52E56" w:rsidP="00F52E56">
      <w:pPr>
        <w:pStyle w:val="Heading1"/>
        <w:numPr>
          <w:ilvl w:val="0"/>
          <w:numId w:val="13"/>
        </w:numPr>
        <w:rPr>
          <w:rFonts w:asciiTheme="minorHAnsi" w:eastAsiaTheme="minorEastAsia" w:hAnsiTheme="minorHAnsi" w:cstheme="minorBidi"/>
          <w:b w:val="0"/>
          <w:bCs w:val="0"/>
          <w:color w:val="auto"/>
          <w:sz w:val="24"/>
          <w:szCs w:val="24"/>
        </w:rPr>
      </w:pPr>
      <w:r w:rsidRPr="00EE30E9">
        <w:rPr>
          <w:rFonts w:asciiTheme="minorHAnsi" w:eastAsiaTheme="minorEastAsia" w:hAnsiTheme="minorHAnsi" w:cstheme="minorBidi"/>
          <w:b w:val="0"/>
          <w:bCs w:val="0"/>
          <w:color w:val="auto"/>
          <w:sz w:val="24"/>
          <w:szCs w:val="24"/>
        </w:rPr>
        <w:t>Presentation Layer:  Hosted on Amazon EC2, this layer manages the user interface and experience.</w:t>
      </w:r>
    </w:p>
    <w:p w14:paraId="11E79AF1" w14:textId="6AEA7586" w:rsidR="00F52E56" w:rsidRPr="00EE30E9" w:rsidRDefault="00F52E56" w:rsidP="00F52E56">
      <w:pPr>
        <w:pStyle w:val="Heading1"/>
        <w:numPr>
          <w:ilvl w:val="0"/>
          <w:numId w:val="13"/>
        </w:numPr>
        <w:rPr>
          <w:rFonts w:asciiTheme="minorHAnsi" w:eastAsiaTheme="minorEastAsia" w:hAnsiTheme="minorHAnsi" w:cstheme="minorBidi"/>
          <w:b w:val="0"/>
          <w:bCs w:val="0"/>
          <w:color w:val="auto"/>
          <w:sz w:val="24"/>
          <w:szCs w:val="24"/>
        </w:rPr>
      </w:pPr>
      <w:r w:rsidRPr="00EE30E9">
        <w:rPr>
          <w:rFonts w:asciiTheme="minorHAnsi" w:eastAsiaTheme="minorEastAsia" w:hAnsiTheme="minorHAnsi" w:cstheme="minorBidi"/>
          <w:b w:val="0"/>
          <w:bCs w:val="0"/>
          <w:color w:val="auto"/>
          <w:sz w:val="24"/>
          <w:szCs w:val="24"/>
        </w:rPr>
        <w:t>Application Layer:  Utilizes Auto Scaling Groups to handle application logic and dynamically adjust capacity based on demand.</w:t>
      </w:r>
    </w:p>
    <w:p w14:paraId="7335B06D" w14:textId="2D2DCD24" w:rsidR="00F52E56" w:rsidRPr="00EE30E9" w:rsidRDefault="00F52E56" w:rsidP="00F52E56">
      <w:pPr>
        <w:pStyle w:val="Heading1"/>
        <w:numPr>
          <w:ilvl w:val="0"/>
          <w:numId w:val="13"/>
        </w:numPr>
        <w:rPr>
          <w:rFonts w:asciiTheme="minorHAnsi" w:eastAsiaTheme="minorEastAsia" w:hAnsiTheme="minorHAnsi" w:cstheme="minorBidi"/>
          <w:b w:val="0"/>
          <w:bCs w:val="0"/>
          <w:color w:val="auto"/>
          <w:sz w:val="24"/>
          <w:szCs w:val="24"/>
        </w:rPr>
      </w:pPr>
      <w:r w:rsidRPr="00EE30E9">
        <w:rPr>
          <w:rFonts w:asciiTheme="minorHAnsi" w:eastAsiaTheme="minorEastAsia" w:hAnsiTheme="minorHAnsi" w:cstheme="minorBidi"/>
          <w:b w:val="0"/>
          <w:bCs w:val="0"/>
          <w:color w:val="auto"/>
          <w:sz w:val="24"/>
          <w:szCs w:val="24"/>
        </w:rPr>
        <w:t>Database Layer:  Managed by Amazon RDS, it provides reliable data storage with high availability and automated backups.</w:t>
      </w:r>
    </w:p>
    <w:p w14:paraId="5EA78E55" w14:textId="77777777" w:rsidR="00EE30E9" w:rsidRPr="00EE30E9" w:rsidRDefault="00F52E56" w:rsidP="00F52E56">
      <w:pPr>
        <w:pStyle w:val="Heading1"/>
        <w:rPr>
          <w:rFonts w:asciiTheme="minorHAnsi" w:eastAsiaTheme="minorEastAsia" w:hAnsiTheme="minorHAnsi" w:cstheme="minorBidi"/>
          <w:b w:val="0"/>
          <w:bCs w:val="0"/>
          <w:color w:val="auto"/>
          <w:sz w:val="24"/>
          <w:szCs w:val="24"/>
        </w:rPr>
      </w:pPr>
      <w:r w:rsidRPr="00EE30E9">
        <w:rPr>
          <w:rFonts w:asciiTheme="minorHAnsi" w:eastAsiaTheme="minorEastAsia" w:hAnsiTheme="minorHAnsi" w:cstheme="minorBidi"/>
          <w:b w:val="0"/>
          <w:bCs w:val="0"/>
          <w:color w:val="auto"/>
          <w:sz w:val="24"/>
          <w:szCs w:val="24"/>
        </w:rPr>
        <w:t>An Application Load Balancer (ALB) is employed to distribute traffic across multiple instances, preventing any single instance from becoming a bottleneck. This ensures the application remains responsive even under high traffic conditions.</w:t>
      </w:r>
    </w:p>
    <w:p w14:paraId="5DA39EDB" w14:textId="51239F6A" w:rsidR="00F52E56" w:rsidRPr="00EE30E9" w:rsidRDefault="00EE30E9" w:rsidP="00F52E56">
      <w:pPr>
        <w:pStyle w:val="Heading1"/>
        <w:rPr>
          <w:rFonts w:asciiTheme="minorHAnsi" w:eastAsiaTheme="minorEastAsia" w:hAnsiTheme="minorHAnsi" w:cstheme="minorBidi"/>
          <w:b w:val="0"/>
          <w:bCs w:val="0"/>
          <w:color w:val="auto"/>
          <w:sz w:val="24"/>
          <w:szCs w:val="24"/>
        </w:rPr>
      </w:pPr>
      <w:r w:rsidRPr="00EE30E9">
        <w:rPr>
          <w:rFonts w:asciiTheme="minorHAnsi" w:eastAsiaTheme="minorEastAsia" w:hAnsiTheme="minorHAnsi" w:cstheme="minorBidi"/>
          <w:b w:val="0"/>
          <w:bCs w:val="0"/>
          <w:color w:val="auto"/>
          <w:sz w:val="24"/>
          <w:szCs w:val="24"/>
        </w:rPr>
        <w:t xml:space="preserve"> </w:t>
      </w:r>
      <w:r w:rsidR="00F52E56" w:rsidRPr="00EE30E9">
        <w:rPr>
          <w:rFonts w:asciiTheme="minorHAnsi" w:eastAsiaTheme="minorEastAsia" w:hAnsiTheme="minorHAnsi" w:cstheme="minorBidi"/>
          <w:b w:val="0"/>
          <w:bCs w:val="0"/>
          <w:color w:val="auto"/>
          <w:sz w:val="24"/>
          <w:szCs w:val="24"/>
        </w:rPr>
        <w:t>By integrating these AWS services, the project designs a resilient and scalable web application that meets modern standards for availability and security. It addresses key challenges such as managing fluctuating workloads, maintaining performance, and protecting user data. Following AWS best practices, this project demonstrates how AWS's robust cloud services can be leveraged to build a powerful 3-tier architecture that exceeds contemporary web application expectations. This version keeps the essential details while improving readability.</w:t>
      </w:r>
    </w:p>
    <w:p w14:paraId="79F23105" w14:textId="5D0C3123" w:rsidR="00F52E56" w:rsidRDefault="00F52E56" w:rsidP="00F52E56">
      <w:pPr>
        <w:pStyle w:val="Heading1"/>
        <w:rPr>
          <w:rFonts w:asciiTheme="minorHAnsi" w:eastAsiaTheme="minorEastAsia" w:hAnsiTheme="minorHAnsi" w:cstheme="minorBidi"/>
          <w:b w:val="0"/>
          <w:bCs w:val="0"/>
          <w:color w:val="auto"/>
          <w:sz w:val="22"/>
          <w:szCs w:val="22"/>
        </w:rPr>
      </w:pPr>
    </w:p>
    <w:p w14:paraId="37C5F8E3" w14:textId="40E9E8E4" w:rsidR="00EE30E9" w:rsidRDefault="00EE30E9" w:rsidP="00EE30E9"/>
    <w:p w14:paraId="68985728" w14:textId="37547BB0" w:rsidR="00EE30E9" w:rsidRDefault="00EE30E9" w:rsidP="00EE30E9"/>
    <w:p w14:paraId="3F19E6D4" w14:textId="77777777" w:rsidR="00EE30E9" w:rsidRPr="00EE30E9" w:rsidRDefault="00EE30E9" w:rsidP="00EE30E9"/>
    <w:p w14:paraId="37EDBB8D" w14:textId="29CF1A37" w:rsidR="008F2117" w:rsidRDefault="00CF0297" w:rsidP="00F52E56">
      <w:pPr>
        <w:pStyle w:val="Heading1"/>
      </w:pPr>
      <w:r>
        <w:lastRenderedPageBreak/>
        <w:t>2. Architecture Overview</w:t>
      </w:r>
    </w:p>
    <w:p w14:paraId="092D8A93" w14:textId="77777777" w:rsidR="00EE30E9" w:rsidRPr="00EE30E9" w:rsidRDefault="00EE30E9" w:rsidP="00EE30E9"/>
    <w:p w14:paraId="65C3EFA9" w14:textId="1C189FE0" w:rsidR="00EE30E9" w:rsidRDefault="00CF0297">
      <w:r>
        <w:t>The AWS 3-Tier architecture consists of the following components:</w:t>
      </w:r>
    </w:p>
    <w:p w14:paraId="77BA03E1" w14:textId="77777777" w:rsidR="002939DD" w:rsidRDefault="002939DD"/>
    <w:p w14:paraId="605C76A4" w14:textId="77777777" w:rsidR="002939DD" w:rsidRDefault="002939DD" w:rsidP="002939DD">
      <w:r>
        <w:t>1. Web Tier: Amazon EC2 instance to host the frontend.</w:t>
      </w:r>
    </w:p>
    <w:p w14:paraId="56406BA3" w14:textId="77777777" w:rsidR="002939DD" w:rsidRDefault="002939DD" w:rsidP="002939DD">
      <w:r>
        <w:t>2. Application Tier: Application Load Balancer (ALB) to route traffic to instances.</w:t>
      </w:r>
    </w:p>
    <w:p w14:paraId="3640F0A8" w14:textId="006E21F0" w:rsidR="008F2117" w:rsidRDefault="002939DD" w:rsidP="002939DD">
      <w:r>
        <w:t xml:space="preserve">3. Database Tier: Amazon RDS MySQL for persistent data storage. </w:t>
      </w:r>
      <w:r w:rsidR="00F52E56">
        <w:rPr>
          <w:noProof/>
        </w:rPr>
        <w:drawing>
          <wp:inline distT="0" distB="0" distL="0" distR="0" wp14:anchorId="5E47C221" wp14:editId="6146EC5B">
            <wp:extent cx="5318760" cy="537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318760" cy="5379720"/>
                    </a:xfrm>
                    <a:prstGeom prst="rect">
                      <a:avLst/>
                    </a:prstGeom>
                  </pic:spPr>
                </pic:pic>
              </a:graphicData>
            </a:graphic>
          </wp:inline>
        </w:drawing>
      </w:r>
    </w:p>
    <w:p w14:paraId="43A313A9" w14:textId="4193915E" w:rsidR="00F52E56" w:rsidRDefault="00F52E56"/>
    <w:p w14:paraId="745D2E1A" w14:textId="36BD75C7" w:rsidR="008F2117" w:rsidRDefault="00CF0297">
      <w:pPr>
        <w:pStyle w:val="Heading1"/>
      </w:pPr>
      <w:r>
        <w:lastRenderedPageBreak/>
        <w:t>3. Technologies Used</w:t>
      </w:r>
    </w:p>
    <w:p w14:paraId="1D5C300E" w14:textId="77777777" w:rsidR="00AF7B66" w:rsidRPr="00AF7B66" w:rsidRDefault="00AF7B66" w:rsidP="00AF7B66"/>
    <w:p w14:paraId="07742079" w14:textId="77777777" w:rsidR="002939DD" w:rsidRDefault="002939DD" w:rsidP="002939DD">
      <w:pPr>
        <w:pStyle w:val="NormalWeb"/>
      </w:pPr>
      <w:proofErr w:type="gramStart"/>
      <w:r>
        <w:rPr>
          <w:rFonts w:hAnsi="Symbol"/>
        </w:rPr>
        <w:t></w:t>
      </w:r>
      <w:r>
        <w:t xml:space="preserve">  </w:t>
      </w:r>
      <w:r>
        <w:rPr>
          <w:rStyle w:val="Strong"/>
        </w:rPr>
        <w:t>Amazon</w:t>
      </w:r>
      <w:proofErr w:type="gramEnd"/>
      <w:r>
        <w:rPr>
          <w:rStyle w:val="Strong"/>
        </w:rPr>
        <w:t xml:space="preserve"> EC2 (Elastic Compute Cloud):</w:t>
      </w:r>
      <w:r>
        <w:t xml:space="preserve"> Provides scalable compute capacity in the cloud, enabling the hosting of web applications. EC2 instances run the application code and handle the presentation layer, offering flexibility to choose different instance types based on performance needs.</w:t>
      </w:r>
    </w:p>
    <w:p w14:paraId="0D0E6660" w14:textId="77777777" w:rsidR="002939DD" w:rsidRDefault="002939DD" w:rsidP="002939DD">
      <w:pPr>
        <w:pStyle w:val="NormalWeb"/>
      </w:pPr>
      <w:proofErr w:type="gramStart"/>
      <w:r>
        <w:rPr>
          <w:rFonts w:hAnsi="Symbol"/>
        </w:rPr>
        <w:t></w:t>
      </w:r>
      <w:r>
        <w:t xml:space="preserve">  </w:t>
      </w:r>
      <w:r>
        <w:rPr>
          <w:rStyle w:val="Strong"/>
        </w:rPr>
        <w:t>Auto</w:t>
      </w:r>
      <w:proofErr w:type="gramEnd"/>
      <w:r>
        <w:rPr>
          <w:rStyle w:val="Strong"/>
        </w:rPr>
        <w:t xml:space="preserve"> Scaling Groups:</w:t>
      </w:r>
      <w:r>
        <w:t xml:space="preserve"> Automatically adjusts the number of EC2 instances in response to varying traffic loads. This technology ensures that the application can scale up to handle high traffic and scale down during lower demand periods, optimizing cost and maintaining performance.</w:t>
      </w:r>
    </w:p>
    <w:p w14:paraId="7C7A2EFD" w14:textId="77777777" w:rsidR="002939DD" w:rsidRDefault="002939DD" w:rsidP="002939DD">
      <w:pPr>
        <w:pStyle w:val="NormalWeb"/>
      </w:pPr>
      <w:proofErr w:type="gramStart"/>
      <w:r>
        <w:rPr>
          <w:rFonts w:hAnsi="Symbol"/>
        </w:rPr>
        <w:t></w:t>
      </w:r>
      <w:r>
        <w:t xml:space="preserve">  </w:t>
      </w:r>
      <w:r>
        <w:rPr>
          <w:rStyle w:val="Strong"/>
        </w:rPr>
        <w:t>Application</w:t>
      </w:r>
      <w:proofErr w:type="gramEnd"/>
      <w:r>
        <w:rPr>
          <w:rStyle w:val="Strong"/>
        </w:rPr>
        <w:t xml:space="preserve"> Load Balancer (ALB):</w:t>
      </w:r>
      <w:r>
        <w:t xml:space="preserve"> Distributes incoming application traffic across multiple EC2 instances. ALB improves the application's availability and fault tolerance by ensuring that no single instance bears too much load. It also supports advanced routing features, such as path-based routing, to direct traffic to specific instances based on URL paths.</w:t>
      </w:r>
    </w:p>
    <w:p w14:paraId="76699000" w14:textId="3C4E55C4" w:rsidR="002939DD" w:rsidRDefault="002939DD" w:rsidP="002939DD">
      <w:pPr>
        <w:pStyle w:val="NormalWeb"/>
      </w:pPr>
      <w:proofErr w:type="gramStart"/>
      <w:r>
        <w:rPr>
          <w:rFonts w:hAnsi="Symbol"/>
        </w:rPr>
        <w:t></w:t>
      </w:r>
      <w:r>
        <w:t xml:space="preserve">  </w:t>
      </w:r>
      <w:r>
        <w:rPr>
          <w:rStyle w:val="Strong"/>
        </w:rPr>
        <w:t>Amazon</w:t>
      </w:r>
      <w:proofErr w:type="gramEnd"/>
      <w:r>
        <w:rPr>
          <w:rStyle w:val="Strong"/>
        </w:rPr>
        <w:t xml:space="preserve"> RDS (Relational Database Service):</w:t>
      </w:r>
      <w:r>
        <w:t xml:space="preserve"> A managed database service that simplifies database management tasks such as backups, patching, and scaling. Amazon RDS supports MySQL, providing a reliable and secure database solution for storing application data. It ensures high availability through </w:t>
      </w:r>
      <w:proofErr w:type="gramStart"/>
      <w:r>
        <w:t>Multi-AZ</w:t>
      </w:r>
      <w:proofErr w:type="gramEnd"/>
      <w:r>
        <w:t xml:space="preserve"> deployments and automated backups, reducing administrative overhead and enhancing data durability.</w:t>
      </w:r>
    </w:p>
    <w:p w14:paraId="243D25CF" w14:textId="58E0355D" w:rsidR="002939DD" w:rsidRDefault="002939DD" w:rsidP="002939DD">
      <w:pPr>
        <w:pStyle w:val="NormalWeb"/>
      </w:pPr>
    </w:p>
    <w:p w14:paraId="2C6C0F59" w14:textId="489585A6" w:rsidR="002939DD" w:rsidRDefault="002939DD" w:rsidP="002939DD">
      <w:pPr>
        <w:pStyle w:val="NormalWeb"/>
      </w:pPr>
    </w:p>
    <w:p w14:paraId="2B35139D" w14:textId="2E3E2D80" w:rsidR="002939DD" w:rsidRDefault="002939DD" w:rsidP="002939DD">
      <w:pPr>
        <w:pStyle w:val="NormalWeb"/>
      </w:pPr>
    </w:p>
    <w:p w14:paraId="22645B92" w14:textId="7F19C23B" w:rsidR="002939DD" w:rsidRDefault="002939DD" w:rsidP="002939DD">
      <w:pPr>
        <w:pStyle w:val="NormalWeb"/>
      </w:pPr>
    </w:p>
    <w:p w14:paraId="1A3D5B9B" w14:textId="3EEFFAB0" w:rsidR="002939DD" w:rsidRDefault="002939DD" w:rsidP="002939DD">
      <w:pPr>
        <w:pStyle w:val="NormalWeb"/>
      </w:pPr>
    </w:p>
    <w:p w14:paraId="17710051" w14:textId="6525D6C0" w:rsidR="002939DD" w:rsidRDefault="002939DD" w:rsidP="002939DD">
      <w:pPr>
        <w:pStyle w:val="NormalWeb"/>
      </w:pPr>
    </w:p>
    <w:p w14:paraId="77AC6DD8" w14:textId="2CFEFF77" w:rsidR="002939DD" w:rsidRDefault="002939DD" w:rsidP="002939DD">
      <w:pPr>
        <w:pStyle w:val="NormalWeb"/>
      </w:pPr>
    </w:p>
    <w:p w14:paraId="4D9B45C8" w14:textId="58D0E36B" w:rsidR="002939DD" w:rsidRDefault="002939DD" w:rsidP="002939DD">
      <w:pPr>
        <w:pStyle w:val="NormalWeb"/>
      </w:pPr>
    </w:p>
    <w:p w14:paraId="60B170F0" w14:textId="77777777" w:rsidR="002939DD" w:rsidRDefault="002939DD" w:rsidP="002939DD">
      <w:pPr>
        <w:pStyle w:val="NormalWeb"/>
      </w:pPr>
    </w:p>
    <w:p w14:paraId="69B9DFD4" w14:textId="77777777" w:rsidR="008F2117" w:rsidRDefault="00CF0297">
      <w:pPr>
        <w:pStyle w:val="Heading1"/>
      </w:pPr>
      <w:r>
        <w:lastRenderedPageBreak/>
        <w:t>4. Step-by-Step Implementation</w:t>
      </w:r>
    </w:p>
    <w:p w14:paraId="1ACCBE1B" w14:textId="77777777" w:rsidR="008F2117" w:rsidRDefault="00CF0297">
      <w:pPr>
        <w:pStyle w:val="Heading2"/>
      </w:pPr>
      <w:r>
        <w:t>4.1 EC2 Instance Setup</w:t>
      </w:r>
    </w:p>
    <w:p w14:paraId="365D94E1" w14:textId="61EA06BB" w:rsidR="002939DD" w:rsidRDefault="00CF0297">
      <w:r>
        <w:t>1. Launch an EC2 instance with Amazon Linux 2 AMI.</w:t>
      </w:r>
    </w:p>
    <w:p w14:paraId="3085BA56" w14:textId="77777777" w:rsidR="00AF7B66" w:rsidRDefault="00AF7B66" w:rsidP="00AF7B66">
      <w:pPr>
        <w:pStyle w:val="Heading2"/>
      </w:pPr>
      <w:r>
        <w:t>4.2 Application Load Balancer (ALB) Setup</w:t>
      </w:r>
    </w:p>
    <w:p w14:paraId="154A4C63" w14:textId="77777777" w:rsidR="00AF7B66" w:rsidRDefault="00AF7B66" w:rsidP="00AF7B66">
      <w:r>
        <w:t>1. Create an Application Load Balancer on the AWS console.</w:t>
      </w:r>
      <w:r>
        <w:br/>
        <w:t>2. Configure it to listen on port 80 and distribute traffic across EC2 instances.</w:t>
      </w:r>
      <w:r>
        <w:br/>
        <w:t>3. Test ALB by accessing the DNS name in a browser.</w:t>
      </w:r>
    </w:p>
    <w:p w14:paraId="5E612EF4" w14:textId="77777777" w:rsidR="00AF7B66" w:rsidRDefault="00AF7B66" w:rsidP="00AF7B66">
      <w:pPr>
        <w:pStyle w:val="Heading2"/>
      </w:pPr>
      <w:r>
        <w:t>4.3 Auto Scaling Group Setup</w:t>
      </w:r>
    </w:p>
    <w:p w14:paraId="5153414C" w14:textId="77777777" w:rsidR="00AF7B66" w:rsidRDefault="00AF7B66" w:rsidP="00AF7B66">
      <w:r>
        <w:t>1. Create an Auto Scaling Group for EC2 instances.</w:t>
      </w:r>
      <w:r>
        <w:br/>
        <w:t>2. Set scaling policies to handle traffic spikes by adding or removing instances based on CPU utilization.</w:t>
      </w:r>
    </w:p>
    <w:p w14:paraId="01FCE7B7" w14:textId="77777777" w:rsidR="00AF7B66" w:rsidRDefault="00AF7B66" w:rsidP="00AF7B66">
      <w:pPr>
        <w:pStyle w:val="Heading2"/>
      </w:pPr>
      <w:r>
        <w:t>4.4 Amazon RDS Setup</w:t>
      </w:r>
    </w:p>
    <w:p w14:paraId="38B55F06" w14:textId="3C5D8097" w:rsidR="00AF7B66" w:rsidRDefault="00AF7B66" w:rsidP="00AF7B66">
      <w:r>
        <w:t>1. Create a MySQL database on RDS</w:t>
      </w:r>
    </w:p>
    <w:p w14:paraId="146196FD" w14:textId="77777777" w:rsidR="00AF7B66" w:rsidRDefault="00AF7B66" w:rsidP="00AF7B66">
      <w:pPr>
        <w:pStyle w:val="Heading1"/>
      </w:pPr>
      <w:r>
        <w:t>5. Best Practices</w:t>
      </w:r>
    </w:p>
    <w:p w14:paraId="7EEA2EA4" w14:textId="77777777" w:rsidR="00AF7B66" w:rsidRDefault="00AF7B66" w:rsidP="00AF7B66">
      <w:r>
        <w:t>- Security: Configured security groups to allow only necessary traffic.</w:t>
      </w:r>
      <w:r>
        <w:br/>
        <w:t>- High Availability: Auto Scaling ensures the system handles load efficiently.</w:t>
      </w:r>
      <w:r>
        <w:br/>
        <w:t>- Fault Tolerance: ALB distributes traffic across healthy instances.</w:t>
      </w:r>
      <w:r>
        <w:br/>
        <w:t>- Backup and Recovery: Enabled automated backups for RDS.</w:t>
      </w:r>
    </w:p>
    <w:p w14:paraId="790C3566" w14:textId="77777777" w:rsidR="00AF7B66" w:rsidRDefault="00AF7B66" w:rsidP="00AF7B66">
      <w:pPr>
        <w:pStyle w:val="Heading1"/>
      </w:pPr>
      <w:r>
        <w:t>6. Screenshots</w:t>
      </w:r>
    </w:p>
    <w:p w14:paraId="47DD6B13" w14:textId="6A1AFF1D" w:rsidR="00AF7B66" w:rsidRDefault="00AF7B66" w:rsidP="00AF7B66">
      <w:r>
        <w:t>Insert relevant screenshots here for each step (EC2 setup, ALB, Auto Scaling, RDS).</w:t>
      </w:r>
    </w:p>
    <w:p w14:paraId="28D2B6D9" w14:textId="77777777" w:rsidR="00AF7B66" w:rsidRDefault="000C47DE">
      <w:r w:rsidRPr="000C47DE">
        <w:rPr>
          <w:noProof/>
        </w:rPr>
        <w:lastRenderedPageBreak/>
        <w:drawing>
          <wp:inline distT="0" distB="0" distL="0" distR="0" wp14:anchorId="1B4565C5" wp14:editId="5B9D32C9">
            <wp:extent cx="2659380" cy="3375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9380" cy="3375660"/>
                    </a:xfrm>
                    <a:prstGeom prst="rect">
                      <a:avLst/>
                    </a:prstGeom>
                  </pic:spPr>
                </pic:pic>
              </a:graphicData>
            </a:graphic>
          </wp:inline>
        </w:drawing>
      </w:r>
      <w:r>
        <w:t xml:space="preserve"> </w:t>
      </w:r>
    </w:p>
    <w:p w14:paraId="7BF989C0" w14:textId="38B23CC9" w:rsidR="000C47DE" w:rsidRDefault="000C47DE">
      <w:r w:rsidRPr="000C47DE">
        <w:rPr>
          <w:noProof/>
        </w:rPr>
        <w:drawing>
          <wp:inline distT="0" distB="0" distL="0" distR="0" wp14:anchorId="473BEA6F" wp14:editId="51BED0A0">
            <wp:extent cx="3489960" cy="402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9960" cy="4027805"/>
                    </a:xfrm>
                    <a:prstGeom prst="rect">
                      <a:avLst/>
                    </a:prstGeom>
                  </pic:spPr>
                </pic:pic>
              </a:graphicData>
            </a:graphic>
          </wp:inline>
        </w:drawing>
      </w:r>
    </w:p>
    <w:p w14:paraId="1BE23C6B" w14:textId="6EDEE3A4" w:rsidR="000C47DE" w:rsidRDefault="000C47DE"/>
    <w:p w14:paraId="77CFF8F2" w14:textId="31FAF26D" w:rsidR="000C47DE" w:rsidRDefault="000C47DE">
      <w:r w:rsidRPr="000C47DE">
        <w:rPr>
          <w:noProof/>
        </w:rPr>
        <w:lastRenderedPageBreak/>
        <w:drawing>
          <wp:inline distT="0" distB="0" distL="0" distR="0" wp14:anchorId="644B117F" wp14:editId="4241B2DF">
            <wp:extent cx="5486400" cy="2157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57730"/>
                    </a:xfrm>
                    <a:prstGeom prst="rect">
                      <a:avLst/>
                    </a:prstGeom>
                  </pic:spPr>
                </pic:pic>
              </a:graphicData>
            </a:graphic>
          </wp:inline>
        </w:drawing>
      </w:r>
    </w:p>
    <w:p w14:paraId="03331672" w14:textId="2C98F4AD" w:rsidR="000C47DE" w:rsidRDefault="000C47DE"/>
    <w:p w14:paraId="02EF60DE" w14:textId="3463C894" w:rsidR="000C47DE" w:rsidRDefault="000C47DE"/>
    <w:p w14:paraId="7312A022" w14:textId="2C9620B1" w:rsidR="000C47DE" w:rsidRDefault="000C47DE"/>
    <w:p w14:paraId="1670EA90" w14:textId="04E35C00" w:rsidR="000C47DE" w:rsidRDefault="000C47DE"/>
    <w:p w14:paraId="214D1CA1" w14:textId="265021E9" w:rsidR="000C47DE" w:rsidRDefault="000C47DE"/>
    <w:p w14:paraId="6B319DD1" w14:textId="69804147" w:rsidR="000C47DE" w:rsidRDefault="000C47DE"/>
    <w:p w14:paraId="78551F6D" w14:textId="33660E68" w:rsidR="000C47DE" w:rsidRDefault="000C47DE">
      <w:r w:rsidRPr="000C47DE">
        <w:rPr>
          <w:noProof/>
        </w:rPr>
        <w:lastRenderedPageBreak/>
        <w:drawing>
          <wp:inline distT="0" distB="0" distL="0" distR="0" wp14:anchorId="6D438D8F" wp14:editId="29308BC6">
            <wp:extent cx="5486400" cy="4321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21175"/>
                    </a:xfrm>
                    <a:prstGeom prst="rect">
                      <a:avLst/>
                    </a:prstGeom>
                  </pic:spPr>
                </pic:pic>
              </a:graphicData>
            </a:graphic>
          </wp:inline>
        </w:drawing>
      </w:r>
    </w:p>
    <w:p w14:paraId="14BB92AD" w14:textId="466EE107" w:rsidR="002939DD" w:rsidRDefault="002939DD"/>
    <w:p w14:paraId="26BBA8EE" w14:textId="084C6EB5" w:rsidR="000C47DE" w:rsidRDefault="000C47DE"/>
    <w:p w14:paraId="773FCABA" w14:textId="023421A5" w:rsidR="000C47DE" w:rsidRDefault="000C47DE">
      <w:r w:rsidRPr="000C47DE">
        <w:rPr>
          <w:noProof/>
        </w:rPr>
        <w:drawing>
          <wp:inline distT="0" distB="0" distL="0" distR="0" wp14:anchorId="30BE1510" wp14:editId="131E0861">
            <wp:extent cx="5486400" cy="237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74900"/>
                    </a:xfrm>
                    <a:prstGeom prst="rect">
                      <a:avLst/>
                    </a:prstGeom>
                  </pic:spPr>
                </pic:pic>
              </a:graphicData>
            </a:graphic>
          </wp:inline>
        </w:drawing>
      </w:r>
    </w:p>
    <w:p w14:paraId="24FB7775" w14:textId="440A9BC4" w:rsidR="000C47DE" w:rsidRDefault="000C47DE"/>
    <w:p w14:paraId="660695FA" w14:textId="25B4879E" w:rsidR="000C47DE" w:rsidRDefault="000C47DE"/>
    <w:p w14:paraId="19C36C2D" w14:textId="6A38584D" w:rsidR="000C47DE" w:rsidRDefault="008716B4">
      <w:r w:rsidRPr="008716B4">
        <w:rPr>
          <w:noProof/>
        </w:rPr>
        <w:lastRenderedPageBreak/>
        <w:drawing>
          <wp:inline distT="0" distB="0" distL="0" distR="0" wp14:anchorId="651A1308" wp14:editId="7342F184">
            <wp:extent cx="5486400" cy="143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37005"/>
                    </a:xfrm>
                    <a:prstGeom prst="rect">
                      <a:avLst/>
                    </a:prstGeom>
                  </pic:spPr>
                </pic:pic>
              </a:graphicData>
            </a:graphic>
          </wp:inline>
        </w:drawing>
      </w:r>
    </w:p>
    <w:p w14:paraId="0EA06BDA" w14:textId="3B56308F" w:rsidR="008716B4" w:rsidRDefault="008716B4"/>
    <w:p w14:paraId="7491B7C9" w14:textId="1544920F" w:rsidR="008716B4" w:rsidRDefault="008716B4"/>
    <w:p w14:paraId="02A3FCA1" w14:textId="595395E7" w:rsidR="008716B4" w:rsidRDefault="008716B4">
      <w:r w:rsidRPr="008716B4">
        <w:rPr>
          <w:noProof/>
        </w:rPr>
        <w:drawing>
          <wp:inline distT="0" distB="0" distL="0" distR="0" wp14:anchorId="11E58BE1" wp14:editId="76D15FC2">
            <wp:extent cx="5486400" cy="4834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834890"/>
                    </a:xfrm>
                    <a:prstGeom prst="rect">
                      <a:avLst/>
                    </a:prstGeom>
                  </pic:spPr>
                </pic:pic>
              </a:graphicData>
            </a:graphic>
          </wp:inline>
        </w:drawing>
      </w:r>
    </w:p>
    <w:p w14:paraId="76AAA5A4" w14:textId="1EEE9A55" w:rsidR="008716B4" w:rsidRDefault="008716B4"/>
    <w:p w14:paraId="42A36CEB" w14:textId="6E3E6BF7" w:rsidR="008716B4" w:rsidRDefault="008716B4"/>
    <w:p w14:paraId="6BC0D704" w14:textId="2B89A50E" w:rsidR="008716B4" w:rsidRDefault="008716B4">
      <w:r w:rsidRPr="008716B4">
        <w:rPr>
          <w:noProof/>
        </w:rPr>
        <w:lastRenderedPageBreak/>
        <w:drawing>
          <wp:inline distT="0" distB="0" distL="0" distR="0" wp14:anchorId="021BB8B6" wp14:editId="388C41A3">
            <wp:extent cx="5486400" cy="160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604010"/>
                    </a:xfrm>
                    <a:prstGeom prst="rect">
                      <a:avLst/>
                    </a:prstGeom>
                  </pic:spPr>
                </pic:pic>
              </a:graphicData>
            </a:graphic>
          </wp:inline>
        </w:drawing>
      </w:r>
    </w:p>
    <w:p w14:paraId="5A8DCB92" w14:textId="0CC796CE" w:rsidR="00F77CF3" w:rsidRDefault="00F77CF3"/>
    <w:p w14:paraId="5FF10C7D" w14:textId="3D790555" w:rsidR="00F77CF3" w:rsidRDefault="00F77CF3"/>
    <w:p w14:paraId="66CE5343" w14:textId="412E3296" w:rsidR="00F77CF3" w:rsidRDefault="00F77CF3">
      <w:r w:rsidRPr="00F77CF3">
        <w:rPr>
          <w:noProof/>
        </w:rPr>
        <w:drawing>
          <wp:inline distT="0" distB="0" distL="0" distR="0" wp14:anchorId="2C2F0155" wp14:editId="28D2FC85">
            <wp:extent cx="54864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14375"/>
                    </a:xfrm>
                    <a:prstGeom prst="rect">
                      <a:avLst/>
                    </a:prstGeom>
                  </pic:spPr>
                </pic:pic>
              </a:graphicData>
            </a:graphic>
          </wp:inline>
        </w:drawing>
      </w:r>
    </w:p>
    <w:p w14:paraId="24578E25" w14:textId="634827F3" w:rsidR="00F77CF3" w:rsidRDefault="00F77CF3"/>
    <w:p w14:paraId="592907F3" w14:textId="77777777" w:rsidR="00F77CF3" w:rsidRDefault="00F77CF3" w:rsidP="00F77CF3">
      <w:r>
        <w:t>Tier 1: Web tier (Frontend)</w:t>
      </w:r>
    </w:p>
    <w:p w14:paraId="1622E18D" w14:textId="77777777" w:rsidR="00F77CF3" w:rsidRDefault="00F77CF3" w:rsidP="00F77CF3">
      <w:r>
        <w:t>The Web Tier, also known as the ‘Presentation’ tier, is the environment where our application will be delivered for users to interact with. For Brainiac, this is where we will launch our web servers that will host the frontend of our application.</w:t>
      </w:r>
    </w:p>
    <w:p w14:paraId="5333A3C1" w14:textId="77777777" w:rsidR="00F77CF3" w:rsidRDefault="00F77CF3" w:rsidP="00F77CF3"/>
    <w:p w14:paraId="7F1E1287" w14:textId="77777777" w:rsidR="00F77CF3" w:rsidRDefault="00F77CF3" w:rsidP="00F77CF3">
      <w:r>
        <w:t>What we’ll build:</w:t>
      </w:r>
    </w:p>
    <w:p w14:paraId="3FB9C911" w14:textId="77777777" w:rsidR="00F77CF3" w:rsidRDefault="00F77CF3" w:rsidP="00F77CF3"/>
    <w:p w14:paraId="55636D1D" w14:textId="08D79FD6" w:rsidR="00F77CF3" w:rsidRDefault="00F77CF3" w:rsidP="00F77CF3">
      <w:r>
        <w:t>1. A web server launch template to define what kind of EC2 instances will be provisioned for the application.</w:t>
      </w:r>
    </w:p>
    <w:p w14:paraId="531B8478" w14:textId="61B5E47B" w:rsidR="00F77CF3" w:rsidRDefault="00F77CF3" w:rsidP="00F77CF3"/>
    <w:p w14:paraId="1A0B2A50" w14:textId="7F63107E" w:rsidR="00F77CF3" w:rsidRDefault="00F77CF3" w:rsidP="00F77CF3">
      <w:r w:rsidRPr="00F77CF3">
        <w:rPr>
          <w:noProof/>
        </w:rPr>
        <w:lastRenderedPageBreak/>
        <w:drawing>
          <wp:inline distT="0" distB="0" distL="0" distR="0" wp14:anchorId="5DA949AE" wp14:editId="38F7396E">
            <wp:extent cx="5486400" cy="2481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81580"/>
                    </a:xfrm>
                    <a:prstGeom prst="rect">
                      <a:avLst/>
                    </a:prstGeom>
                  </pic:spPr>
                </pic:pic>
              </a:graphicData>
            </a:graphic>
          </wp:inline>
        </w:drawing>
      </w:r>
    </w:p>
    <w:p w14:paraId="167CA252" w14:textId="7145FE15" w:rsidR="00F77CF3" w:rsidRDefault="00F77CF3" w:rsidP="00F77CF3"/>
    <w:p w14:paraId="253160BE" w14:textId="4742149A" w:rsidR="00F77CF3" w:rsidRDefault="00F77CF3" w:rsidP="00F77CF3">
      <w:r w:rsidRPr="00F77CF3">
        <w:rPr>
          <w:noProof/>
        </w:rPr>
        <w:drawing>
          <wp:inline distT="0" distB="0" distL="0" distR="0" wp14:anchorId="63345D84" wp14:editId="3BA1BFA6">
            <wp:extent cx="5486400" cy="453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537075"/>
                    </a:xfrm>
                    <a:prstGeom prst="rect">
                      <a:avLst/>
                    </a:prstGeom>
                  </pic:spPr>
                </pic:pic>
              </a:graphicData>
            </a:graphic>
          </wp:inline>
        </w:drawing>
      </w:r>
    </w:p>
    <w:p w14:paraId="4D1D34DB" w14:textId="599A10AA" w:rsidR="00F77CF3" w:rsidRDefault="00F77CF3" w:rsidP="00F77CF3"/>
    <w:p w14:paraId="067E3309" w14:textId="0C855673" w:rsidR="00F77CF3" w:rsidRDefault="00F77CF3" w:rsidP="00F77CF3">
      <w:r w:rsidRPr="00F77CF3">
        <w:rPr>
          <w:noProof/>
        </w:rPr>
        <w:lastRenderedPageBreak/>
        <w:drawing>
          <wp:inline distT="0" distB="0" distL="0" distR="0" wp14:anchorId="650A1851" wp14:editId="05A0FFE3">
            <wp:extent cx="5486400" cy="341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411855"/>
                    </a:xfrm>
                    <a:prstGeom prst="rect">
                      <a:avLst/>
                    </a:prstGeom>
                  </pic:spPr>
                </pic:pic>
              </a:graphicData>
            </a:graphic>
          </wp:inline>
        </w:drawing>
      </w:r>
    </w:p>
    <w:p w14:paraId="725228FB" w14:textId="7934310A" w:rsidR="00F77CF3" w:rsidRDefault="00F77CF3" w:rsidP="00F77CF3">
      <w:r w:rsidRPr="00F77CF3">
        <w:rPr>
          <w:noProof/>
        </w:rPr>
        <w:drawing>
          <wp:inline distT="0" distB="0" distL="0" distR="0" wp14:anchorId="6F938334" wp14:editId="3A4DA0BA">
            <wp:extent cx="5486400" cy="3180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180715"/>
                    </a:xfrm>
                    <a:prstGeom prst="rect">
                      <a:avLst/>
                    </a:prstGeom>
                  </pic:spPr>
                </pic:pic>
              </a:graphicData>
            </a:graphic>
          </wp:inline>
        </w:drawing>
      </w:r>
    </w:p>
    <w:p w14:paraId="624A4557" w14:textId="461F52B6" w:rsidR="00F77CF3" w:rsidRDefault="00F77CF3" w:rsidP="00F77CF3"/>
    <w:p w14:paraId="3AB4F3D9" w14:textId="42C06194" w:rsidR="00F77CF3" w:rsidRDefault="00F77CF3" w:rsidP="00F77CF3">
      <w:r w:rsidRPr="00F77CF3">
        <w:rPr>
          <w:noProof/>
        </w:rPr>
        <w:lastRenderedPageBreak/>
        <w:drawing>
          <wp:inline distT="0" distB="0" distL="0" distR="0" wp14:anchorId="7B1E62DF" wp14:editId="643C6982">
            <wp:extent cx="5486400" cy="3556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556635"/>
                    </a:xfrm>
                    <a:prstGeom prst="rect">
                      <a:avLst/>
                    </a:prstGeom>
                  </pic:spPr>
                </pic:pic>
              </a:graphicData>
            </a:graphic>
          </wp:inline>
        </w:drawing>
      </w:r>
    </w:p>
    <w:p w14:paraId="696C4AAC" w14:textId="7A799580" w:rsidR="009B283C" w:rsidRDefault="009B283C" w:rsidP="00F77CF3"/>
    <w:p w14:paraId="25695AB8" w14:textId="55CA0B33" w:rsidR="009B283C" w:rsidRDefault="009B283C" w:rsidP="00F77CF3"/>
    <w:p w14:paraId="431C92DF" w14:textId="1BB32D32" w:rsidR="009B283C" w:rsidRDefault="009B283C" w:rsidP="00F77CF3">
      <w:r w:rsidRPr="009B283C">
        <w:rPr>
          <w:noProof/>
        </w:rPr>
        <w:drawing>
          <wp:inline distT="0" distB="0" distL="0" distR="0" wp14:anchorId="6BB7E838" wp14:editId="0FCF3865">
            <wp:extent cx="5486400" cy="3723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723005"/>
                    </a:xfrm>
                    <a:prstGeom prst="rect">
                      <a:avLst/>
                    </a:prstGeom>
                  </pic:spPr>
                </pic:pic>
              </a:graphicData>
            </a:graphic>
          </wp:inline>
        </w:drawing>
      </w:r>
    </w:p>
    <w:p w14:paraId="43D99AF9" w14:textId="372DE108" w:rsidR="009B283C" w:rsidRDefault="009B283C" w:rsidP="00F77CF3"/>
    <w:p w14:paraId="761EB86F" w14:textId="139673F0" w:rsidR="009B283C" w:rsidRDefault="009B283C" w:rsidP="00F77CF3"/>
    <w:p w14:paraId="0DEA6A2C" w14:textId="1CDBB095" w:rsidR="009B283C" w:rsidRDefault="009B283C" w:rsidP="00F77CF3">
      <w:r w:rsidRPr="009B283C">
        <w:rPr>
          <w:noProof/>
        </w:rPr>
        <w:drawing>
          <wp:inline distT="0" distB="0" distL="0" distR="0" wp14:anchorId="0E803A2C" wp14:editId="48EBE5CC">
            <wp:extent cx="5486400" cy="3158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58490"/>
                    </a:xfrm>
                    <a:prstGeom prst="rect">
                      <a:avLst/>
                    </a:prstGeom>
                  </pic:spPr>
                </pic:pic>
              </a:graphicData>
            </a:graphic>
          </wp:inline>
        </w:drawing>
      </w:r>
    </w:p>
    <w:p w14:paraId="33120611" w14:textId="54C12F75" w:rsidR="009B283C" w:rsidRDefault="009B283C" w:rsidP="00F77CF3"/>
    <w:p w14:paraId="12467472" w14:textId="33EE0432" w:rsidR="009B283C" w:rsidRDefault="009B283C" w:rsidP="00F77CF3"/>
    <w:p w14:paraId="4D23B047" w14:textId="0F488382" w:rsidR="009B283C" w:rsidRDefault="009B283C" w:rsidP="00F77CF3">
      <w:r w:rsidRPr="009B283C">
        <w:rPr>
          <w:noProof/>
        </w:rPr>
        <w:drawing>
          <wp:inline distT="0" distB="0" distL="0" distR="0" wp14:anchorId="756DB2A3" wp14:editId="45815FE4">
            <wp:extent cx="5486400" cy="1217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217930"/>
                    </a:xfrm>
                    <a:prstGeom prst="rect">
                      <a:avLst/>
                    </a:prstGeom>
                  </pic:spPr>
                </pic:pic>
              </a:graphicData>
            </a:graphic>
          </wp:inline>
        </w:drawing>
      </w:r>
    </w:p>
    <w:p w14:paraId="6BE9C600" w14:textId="304A6AEA" w:rsidR="009B283C" w:rsidRDefault="009B283C" w:rsidP="00F77CF3"/>
    <w:p w14:paraId="31F450FA" w14:textId="429F0E62" w:rsidR="009B283C" w:rsidRDefault="009B283C" w:rsidP="00F77CF3">
      <w:r w:rsidRPr="009B283C">
        <w:rPr>
          <w:noProof/>
        </w:rPr>
        <w:lastRenderedPageBreak/>
        <w:drawing>
          <wp:inline distT="0" distB="0" distL="0" distR="0" wp14:anchorId="3704533D" wp14:editId="2EADC8D7">
            <wp:extent cx="5486400" cy="2507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07615"/>
                    </a:xfrm>
                    <a:prstGeom prst="rect">
                      <a:avLst/>
                    </a:prstGeom>
                  </pic:spPr>
                </pic:pic>
              </a:graphicData>
            </a:graphic>
          </wp:inline>
        </w:drawing>
      </w:r>
    </w:p>
    <w:p w14:paraId="6AF79493" w14:textId="370BB67A" w:rsidR="00DD638C" w:rsidRDefault="00DD638C" w:rsidP="00F77CF3"/>
    <w:p w14:paraId="57642F86" w14:textId="39801347" w:rsidR="00DD638C" w:rsidRDefault="00DD638C" w:rsidP="00F77CF3"/>
    <w:p w14:paraId="01705E58" w14:textId="4EDFF763" w:rsidR="00DD638C" w:rsidRDefault="00DD638C" w:rsidP="00F77CF3"/>
    <w:p w14:paraId="01226B42" w14:textId="20797D33" w:rsidR="00DD638C" w:rsidRDefault="00DD638C" w:rsidP="00F77CF3"/>
    <w:p w14:paraId="6FC4C62C" w14:textId="3638CAB3" w:rsidR="00DD638C" w:rsidRDefault="00DD638C" w:rsidP="00F77CF3">
      <w:r w:rsidRPr="00DD638C">
        <w:rPr>
          <w:noProof/>
        </w:rPr>
        <w:drawing>
          <wp:inline distT="0" distB="0" distL="0" distR="0" wp14:anchorId="3BC50E91" wp14:editId="356D6677">
            <wp:extent cx="5486400" cy="2912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12110"/>
                    </a:xfrm>
                    <a:prstGeom prst="rect">
                      <a:avLst/>
                    </a:prstGeom>
                  </pic:spPr>
                </pic:pic>
              </a:graphicData>
            </a:graphic>
          </wp:inline>
        </w:drawing>
      </w:r>
    </w:p>
    <w:p w14:paraId="2532FBF8" w14:textId="2FF91F87" w:rsidR="00F77CF3" w:rsidRDefault="00F77CF3" w:rsidP="00F77CF3"/>
    <w:p w14:paraId="033B4DFF" w14:textId="152BDBD9" w:rsidR="00F77CF3" w:rsidRDefault="00F77CF3" w:rsidP="00F77CF3"/>
    <w:p w14:paraId="4E9DCDC1" w14:textId="16EB3F41" w:rsidR="00F77CF3" w:rsidRDefault="00F77CF3" w:rsidP="00F77CF3"/>
    <w:p w14:paraId="59E667CB" w14:textId="0F8FBFFF" w:rsidR="00F77CF3" w:rsidRDefault="00DD638C" w:rsidP="00F77CF3">
      <w:r w:rsidRPr="00DD638C">
        <w:rPr>
          <w:noProof/>
        </w:rPr>
        <w:lastRenderedPageBreak/>
        <w:drawing>
          <wp:inline distT="0" distB="0" distL="0" distR="0" wp14:anchorId="7F55A52F" wp14:editId="6F0E3838">
            <wp:extent cx="5486400" cy="2632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32710"/>
                    </a:xfrm>
                    <a:prstGeom prst="rect">
                      <a:avLst/>
                    </a:prstGeom>
                  </pic:spPr>
                </pic:pic>
              </a:graphicData>
            </a:graphic>
          </wp:inline>
        </w:drawing>
      </w:r>
    </w:p>
    <w:p w14:paraId="18C552A9" w14:textId="6500D9A3" w:rsidR="00DD638C" w:rsidRDefault="00DD638C" w:rsidP="00F77CF3"/>
    <w:p w14:paraId="1236A003" w14:textId="77777777" w:rsidR="00DD638C" w:rsidRDefault="00DD638C" w:rsidP="00DD638C">
      <w:r>
        <w:t>Success!</w:t>
      </w:r>
    </w:p>
    <w:p w14:paraId="6CAA1D8D" w14:textId="54A54178" w:rsidR="00DD638C" w:rsidRDefault="00DD638C" w:rsidP="00DD638C">
      <w:r>
        <w:t>We’ve successfully built the architecture for the Web Tier for our Brainiac application! Remember, this is the ‘Presentation’ layer, where our users will directly interact with our app.</w:t>
      </w:r>
    </w:p>
    <w:p w14:paraId="7241572D" w14:textId="62CD8324" w:rsidR="00F77CF3" w:rsidRDefault="00F77CF3" w:rsidP="00F77CF3"/>
    <w:p w14:paraId="012CE129" w14:textId="31C696A5" w:rsidR="00DD638C" w:rsidRDefault="00DD638C" w:rsidP="00F77CF3"/>
    <w:p w14:paraId="2A8E0CFD" w14:textId="26950B1C" w:rsidR="00DD638C" w:rsidRDefault="00DD638C" w:rsidP="00F77CF3"/>
    <w:p w14:paraId="3ED7EE0D" w14:textId="77777777" w:rsidR="00DD638C" w:rsidRDefault="00DD638C" w:rsidP="00F77CF3"/>
    <w:p w14:paraId="36D17899" w14:textId="06F567D4" w:rsidR="00F77CF3" w:rsidRDefault="00F77CF3" w:rsidP="00F77CF3"/>
    <w:p w14:paraId="5A00610F" w14:textId="77777777" w:rsidR="00227BC7" w:rsidRDefault="00227BC7" w:rsidP="00227BC7">
      <w:r>
        <w:t>Tier 2: Application tier (Backend)</w:t>
      </w:r>
    </w:p>
    <w:p w14:paraId="5B9859E2" w14:textId="77777777" w:rsidR="00227BC7" w:rsidRDefault="00227BC7" w:rsidP="00227BC7">
      <w:r>
        <w:t>The Application Tier is essentially where the heart of our Brainiac app lives. This is where the source code and core operations send/retrieve data to/from the Web and Database tiers.</w:t>
      </w:r>
    </w:p>
    <w:p w14:paraId="7EBD2058" w14:textId="77777777" w:rsidR="00227BC7" w:rsidRDefault="00227BC7" w:rsidP="00227BC7"/>
    <w:p w14:paraId="388EC9BA" w14:textId="77777777" w:rsidR="00227BC7" w:rsidRDefault="00227BC7" w:rsidP="00227BC7">
      <w:r>
        <w:t>The structure is very similar to the Web Tier but with some minor additions and considerations.</w:t>
      </w:r>
    </w:p>
    <w:p w14:paraId="58DDC4DA" w14:textId="77777777" w:rsidR="00227BC7" w:rsidRDefault="00227BC7" w:rsidP="00227BC7"/>
    <w:p w14:paraId="4ED5C8B2" w14:textId="77777777" w:rsidR="00227BC7" w:rsidRDefault="00227BC7" w:rsidP="00227BC7">
      <w:r>
        <w:t>What we will build:</w:t>
      </w:r>
    </w:p>
    <w:p w14:paraId="7A8124E9" w14:textId="77777777" w:rsidR="00227BC7" w:rsidRDefault="00227BC7" w:rsidP="00227BC7"/>
    <w:p w14:paraId="4771ED17" w14:textId="77777777" w:rsidR="00227BC7" w:rsidRDefault="00227BC7" w:rsidP="00227BC7">
      <w:r>
        <w:t>A launch template to define the type of EC2 instances.</w:t>
      </w:r>
    </w:p>
    <w:p w14:paraId="78A15B4D" w14:textId="77777777" w:rsidR="00227BC7" w:rsidRDefault="00227BC7" w:rsidP="00227BC7">
      <w:r>
        <w:t>An Auto Scaling Group (ASG) to dynamically provision EC2 instances.</w:t>
      </w:r>
    </w:p>
    <w:p w14:paraId="613891E8" w14:textId="77777777" w:rsidR="00227BC7" w:rsidRDefault="00227BC7" w:rsidP="00227BC7">
      <w:r>
        <w:t>An Application Load Balancer (ALB) to route traffic from the Web tier.</w:t>
      </w:r>
    </w:p>
    <w:p w14:paraId="0F9CF5C7" w14:textId="524251B7" w:rsidR="00227BC7" w:rsidRDefault="00227BC7" w:rsidP="00227BC7">
      <w:r>
        <w:t>A Bastion host to securely connect to our application servers.</w:t>
      </w:r>
    </w:p>
    <w:p w14:paraId="38161E20" w14:textId="5545AA8D" w:rsidR="00227BC7" w:rsidRDefault="00227BC7" w:rsidP="00F77CF3">
      <w:r w:rsidRPr="00227BC7">
        <w:rPr>
          <w:noProof/>
        </w:rPr>
        <w:drawing>
          <wp:inline distT="0" distB="0" distL="0" distR="0" wp14:anchorId="31AE0904" wp14:editId="30F4866E">
            <wp:extent cx="5486400" cy="371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717925"/>
                    </a:xfrm>
                    <a:prstGeom prst="rect">
                      <a:avLst/>
                    </a:prstGeom>
                  </pic:spPr>
                </pic:pic>
              </a:graphicData>
            </a:graphic>
          </wp:inline>
        </w:drawing>
      </w:r>
    </w:p>
    <w:p w14:paraId="6CACD197" w14:textId="1B929BDE" w:rsidR="00227BC7" w:rsidRDefault="00227BC7" w:rsidP="00F77CF3"/>
    <w:p w14:paraId="6272592E" w14:textId="57D42921" w:rsidR="00227BC7" w:rsidRDefault="00227BC7" w:rsidP="00F77CF3"/>
    <w:p w14:paraId="013AB4A7" w14:textId="44312018" w:rsidR="00227BC7" w:rsidRDefault="00227BC7" w:rsidP="00F77CF3"/>
    <w:p w14:paraId="2BA8FFC1" w14:textId="79E841D1" w:rsidR="00227BC7" w:rsidRDefault="00427A32" w:rsidP="00F77CF3">
      <w:r w:rsidRPr="00427A32">
        <w:rPr>
          <w:noProof/>
        </w:rPr>
        <w:lastRenderedPageBreak/>
        <w:drawing>
          <wp:inline distT="0" distB="0" distL="0" distR="0" wp14:anchorId="5E31FB31" wp14:editId="5616420C">
            <wp:extent cx="5486400" cy="2774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774950"/>
                    </a:xfrm>
                    <a:prstGeom prst="rect">
                      <a:avLst/>
                    </a:prstGeom>
                  </pic:spPr>
                </pic:pic>
              </a:graphicData>
            </a:graphic>
          </wp:inline>
        </w:drawing>
      </w:r>
    </w:p>
    <w:p w14:paraId="7C2EC100" w14:textId="28AF2346" w:rsidR="00F77CF3" w:rsidRDefault="00F77CF3" w:rsidP="00F77CF3"/>
    <w:p w14:paraId="61E8FB16" w14:textId="1C8C93E0" w:rsidR="00F77CF3" w:rsidRDefault="00227BC7" w:rsidP="00F77CF3">
      <w:r w:rsidRPr="00227BC7">
        <w:rPr>
          <w:noProof/>
        </w:rPr>
        <w:drawing>
          <wp:inline distT="0" distB="0" distL="0" distR="0" wp14:anchorId="59962147" wp14:editId="621A0DB4">
            <wp:extent cx="5486400" cy="415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152900"/>
                    </a:xfrm>
                    <a:prstGeom prst="rect">
                      <a:avLst/>
                    </a:prstGeom>
                  </pic:spPr>
                </pic:pic>
              </a:graphicData>
            </a:graphic>
          </wp:inline>
        </w:drawing>
      </w:r>
    </w:p>
    <w:p w14:paraId="5811B7EA" w14:textId="3AC9670C" w:rsidR="00227BC7" w:rsidRDefault="00227BC7" w:rsidP="00F77CF3"/>
    <w:p w14:paraId="5B83056F" w14:textId="4C745781" w:rsidR="00227BC7" w:rsidRDefault="00227BC7" w:rsidP="00F77CF3"/>
    <w:p w14:paraId="264DC416" w14:textId="53A4888C" w:rsidR="00227BC7" w:rsidRDefault="00227BC7" w:rsidP="00F77CF3">
      <w:r w:rsidRPr="00227BC7">
        <w:rPr>
          <w:noProof/>
        </w:rPr>
        <w:lastRenderedPageBreak/>
        <w:drawing>
          <wp:inline distT="0" distB="0" distL="0" distR="0" wp14:anchorId="1633C9EA" wp14:editId="5B0B17FF">
            <wp:extent cx="5486400" cy="407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78605"/>
                    </a:xfrm>
                    <a:prstGeom prst="rect">
                      <a:avLst/>
                    </a:prstGeom>
                  </pic:spPr>
                </pic:pic>
              </a:graphicData>
            </a:graphic>
          </wp:inline>
        </w:drawing>
      </w:r>
    </w:p>
    <w:p w14:paraId="6A1746D0" w14:textId="4D6A74A6" w:rsidR="00227BC7" w:rsidRDefault="00227BC7" w:rsidP="00F77CF3"/>
    <w:p w14:paraId="0809E318" w14:textId="60C0A59C" w:rsidR="00227BC7" w:rsidRDefault="00227BC7" w:rsidP="00F77CF3">
      <w:r w:rsidRPr="00227BC7">
        <w:rPr>
          <w:noProof/>
        </w:rPr>
        <w:drawing>
          <wp:inline distT="0" distB="0" distL="0" distR="0" wp14:anchorId="45D6E615" wp14:editId="68F1E0F8">
            <wp:extent cx="5486400" cy="1115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115060"/>
                    </a:xfrm>
                    <a:prstGeom prst="rect">
                      <a:avLst/>
                    </a:prstGeom>
                  </pic:spPr>
                </pic:pic>
              </a:graphicData>
            </a:graphic>
          </wp:inline>
        </w:drawing>
      </w:r>
    </w:p>
    <w:p w14:paraId="599E2AD6" w14:textId="23DE336D" w:rsidR="00421F81" w:rsidRDefault="00421F81" w:rsidP="00F77CF3"/>
    <w:p w14:paraId="1E67B4B7" w14:textId="0B8C9B56" w:rsidR="00421F81" w:rsidRDefault="00421F81" w:rsidP="00F77CF3"/>
    <w:p w14:paraId="2C2FF754" w14:textId="1989003F" w:rsidR="00421F81" w:rsidRDefault="00421F81" w:rsidP="00F77CF3">
      <w:r w:rsidRPr="00421F81">
        <w:rPr>
          <w:noProof/>
        </w:rPr>
        <w:lastRenderedPageBreak/>
        <w:drawing>
          <wp:inline distT="0" distB="0" distL="0" distR="0" wp14:anchorId="3D937364" wp14:editId="055E9BBB">
            <wp:extent cx="5486400" cy="316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169920"/>
                    </a:xfrm>
                    <a:prstGeom prst="rect">
                      <a:avLst/>
                    </a:prstGeom>
                  </pic:spPr>
                </pic:pic>
              </a:graphicData>
            </a:graphic>
          </wp:inline>
        </w:drawing>
      </w:r>
    </w:p>
    <w:p w14:paraId="37DB23EA" w14:textId="303C3D48" w:rsidR="00421F81" w:rsidRDefault="00421F81" w:rsidP="00F77CF3"/>
    <w:p w14:paraId="1207C38F" w14:textId="4EE5F49A" w:rsidR="00421F81" w:rsidRDefault="00421F81" w:rsidP="00F77CF3"/>
    <w:p w14:paraId="66E5A5DD" w14:textId="6AFD9938" w:rsidR="00421F81" w:rsidRDefault="00421F81" w:rsidP="00F77CF3">
      <w:r w:rsidRPr="00421F81">
        <w:rPr>
          <w:noProof/>
        </w:rPr>
        <w:drawing>
          <wp:inline distT="0" distB="0" distL="0" distR="0" wp14:anchorId="2043023C" wp14:editId="0F7DDFC1">
            <wp:extent cx="5486400" cy="3791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91585"/>
                    </a:xfrm>
                    <a:prstGeom prst="rect">
                      <a:avLst/>
                    </a:prstGeom>
                  </pic:spPr>
                </pic:pic>
              </a:graphicData>
            </a:graphic>
          </wp:inline>
        </w:drawing>
      </w:r>
    </w:p>
    <w:p w14:paraId="1DEBFCB2" w14:textId="30920F33" w:rsidR="00421F81" w:rsidRDefault="00421F81" w:rsidP="00F77CF3"/>
    <w:p w14:paraId="6E5DD93D" w14:textId="2163DE77" w:rsidR="00421F81" w:rsidRDefault="00421F81" w:rsidP="00F77CF3"/>
    <w:p w14:paraId="0F5A44E3" w14:textId="78AC9209" w:rsidR="00421F81" w:rsidRDefault="00421F81" w:rsidP="00F77CF3">
      <w:r w:rsidRPr="00421F81">
        <w:rPr>
          <w:noProof/>
        </w:rPr>
        <w:drawing>
          <wp:inline distT="0" distB="0" distL="0" distR="0" wp14:anchorId="34CD2BE5" wp14:editId="4D705C73">
            <wp:extent cx="5486400" cy="4049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049395"/>
                    </a:xfrm>
                    <a:prstGeom prst="rect">
                      <a:avLst/>
                    </a:prstGeom>
                  </pic:spPr>
                </pic:pic>
              </a:graphicData>
            </a:graphic>
          </wp:inline>
        </w:drawing>
      </w:r>
    </w:p>
    <w:p w14:paraId="0F6B50BE" w14:textId="23054B0A" w:rsidR="002F0B98" w:rsidRDefault="002F0B98" w:rsidP="00F77CF3"/>
    <w:p w14:paraId="1D1C7316" w14:textId="6777CC29" w:rsidR="002F0B98" w:rsidRDefault="002F0B98" w:rsidP="00F77CF3"/>
    <w:p w14:paraId="1EFDAC5D" w14:textId="77777777" w:rsidR="002F411B" w:rsidRDefault="002F411B" w:rsidP="00F77CF3"/>
    <w:p w14:paraId="5AC1CC21" w14:textId="77777777" w:rsidR="002F411B" w:rsidRDefault="002F411B" w:rsidP="00F77CF3"/>
    <w:p w14:paraId="79E0316F" w14:textId="04CA2A34" w:rsidR="002F0B98" w:rsidRDefault="002F0B98" w:rsidP="00F77CF3">
      <w:r w:rsidRPr="002F0B98">
        <w:rPr>
          <w:noProof/>
        </w:rPr>
        <w:drawing>
          <wp:inline distT="0" distB="0" distL="0" distR="0" wp14:anchorId="0BB5B373" wp14:editId="410DEE69">
            <wp:extent cx="5486400" cy="1565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565275"/>
                    </a:xfrm>
                    <a:prstGeom prst="rect">
                      <a:avLst/>
                    </a:prstGeom>
                  </pic:spPr>
                </pic:pic>
              </a:graphicData>
            </a:graphic>
          </wp:inline>
        </w:drawing>
      </w:r>
    </w:p>
    <w:p w14:paraId="7D6ACE09" w14:textId="57C0F384" w:rsidR="00F77CF3" w:rsidRDefault="00F77CF3" w:rsidP="00F77CF3"/>
    <w:p w14:paraId="204AED84" w14:textId="75869D44" w:rsidR="002F411B" w:rsidRDefault="002F411B" w:rsidP="00F77CF3"/>
    <w:p w14:paraId="484C425F" w14:textId="309B1C57" w:rsidR="002F411B" w:rsidRDefault="002F411B" w:rsidP="00F77CF3"/>
    <w:p w14:paraId="499B09AD" w14:textId="18D80DAE" w:rsidR="002F411B" w:rsidRDefault="002F411B" w:rsidP="00F77CF3">
      <w:r w:rsidRPr="002F411B">
        <w:rPr>
          <w:noProof/>
        </w:rPr>
        <w:drawing>
          <wp:inline distT="0" distB="0" distL="0" distR="0" wp14:anchorId="339179C5" wp14:editId="06E0A70E">
            <wp:extent cx="5486400" cy="3136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136900"/>
                    </a:xfrm>
                    <a:prstGeom prst="rect">
                      <a:avLst/>
                    </a:prstGeom>
                  </pic:spPr>
                </pic:pic>
              </a:graphicData>
            </a:graphic>
          </wp:inline>
        </w:drawing>
      </w:r>
    </w:p>
    <w:p w14:paraId="169F5992" w14:textId="77777777" w:rsidR="00F77CF3" w:rsidRDefault="00F77CF3" w:rsidP="00F77CF3"/>
    <w:p w14:paraId="625DC681" w14:textId="77777777" w:rsidR="00F77CF3" w:rsidRDefault="00F77CF3" w:rsidP="00F77CF3">
      <w:r>
        <w:t>An Auto Scaling Group (ASG) that will dynamically provision EC2 instances.</w:t>
      </w:r>
    </w:p>
    <w:p w14:paraId="62317AF4" w14:textId="42951BF4" w:rsidR="00F77CF3" w:rsidRDefault="00F77CF3" w:rsidP="00F77CF3">
      <w:r>
        <w:t>An Application Load Balancer (ALB) to help route incoming traffic to the proper targets.</w:t>
      </w:r>
    </w:p>
    <w:p w14:paraId="2D6747E8" w14:textId="77777777" w:rsidR="008716B4" w:rsidRDefault="008716B4"/>
    <w:p w14:paraId="64B75AE6" w14:textId="77777777" w:rsidR="002939DD" w:rsidRDefault="00CF0297">
      <w:r>
        <w:br/>
        <w:t>2. Set up a security group to allow SSH (port 22) and HTTP (port 80).</w:t>
      </w:r>
    </w:p>
    <w:p w14:paraId="1C0CE516" w14:textId="77777777" w:rsidR="002939DD" w:rsidRDefault="002939DD"/>
    <w:p w14:paraId="3712F098" w14:textId="77777777" w:rsidR="002939DD" w:rsidRDefault="00CF0297">
      <w:r>
        <w:br/>
        <w:t>3. Install and start Apache Web Server on the instance:</w:t>
      </w:r>
      <w:r>
        <w:br/>
        <w:t xml:space="preserve">   </w:t>
      </w:r>
      <w:proofErr w:type="spellStart"/>
      <w:r>
        <w:t>sudo</w:t>
      </w:r>
      <w:proofErr w:type="spellEnd"/>
      <w:r>
        <w:t xml:space="preserve"> yum update -y</w:t>
      </w:r>
      <w:r>
        <w:br/>
        <w:t xml:space="preserve">   </w:t>
      </w:r>
      <w:proofErr w:type="spellStart"/>
      <w:r>
        <w:t>sudo</w:t>
      </w:r>
      <w:proofErr w:type="spellEnd"/>
      <w:r>
        <w:t xml:space="preserve"> yum install httpd -y</w:t>
      </w:r>
      <w:r>
        <w:br/>
        <w:t xml:space="preserve">   </w:t>
      </w:r>
      <w:proofErr w:type="spellStart"/>
      <w:r>
        <w:t>sudo</w:t>
      </w:r>
      <w:proofErr w:type="spellEnd"/>
      <w:r>
        <w:t xml:space="preserve"> service httpd start</w:t>
      </w:r>
    </w:p>
    <w:p w14:paraId="06DBA1D2" w14:textId="77777777" w:rsidR="002939DD" w:rsidRDefault="002939DD"/>
    <w:p w14:paraId="3BA5CF7A" w14:textId="32DB9AFB" w:rsidR="008F2117" w:rsidRDefault="00CF0297">
      <w:r>
        <w:br/>
        <w:t>4. Access the instance via SSH using the public IP and verify the web server.</w:t>
      </w:r>
    </w:p>
    <w:p w14:paraId="7CB21E65" w14:textId="79DB0209" w:rsidR="002F411B" w:rsidRDefault="002F411B"/>
    <w:p w14:paraId="6A8D1548" w14:textId="77777777" w:rsidR="002F411B" w:rsidRDefault="002F411B"/>
    <w:p w14:paraId="75A5A9BD" w14:textId="77777777" w:rsidR="002F411B" w:rsidRDefault="002F411B"/>
    <w:p w14:paraId="6F1B7DCA" w14:textId="77777777" w:rsidR="002F411B" w:rsidRDefault="002F411B">
      <w:r w:rsidRPr="002F411B">
        <w:rPr>
          <w:noProof/>
        </w:rPr>
        <w:drawing>
          <wp:inline distT="0" distB="0" distL="0" distR="0" wp14:anchorId="0D2E28ED" wp14:editId="2C1BC2E9">
            <wp:extent cx="5486400" cy="4704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704080"/>
                    </a:xfrm>
                    <a:prstGeom prst="rect">
                      <a:avLst/>
                    </a:prstGeom>
                  </pic:spPr>
                </pic:pic>
              </a:graphicData>
            </a:graphic>
          </wp:inline>
        </w:drawing>
      </w:r>
    </w:p>
    <w:p w14:paraId="2C2EF955" w14:textId="77777777" w:rsidR="002F411B" w:rsidRDefault="002F411B"/>
    <w:p w14:paraId="6E96F4E8" w14:textId="77777777" w:rsidR="002F411B" w:rsidRDefault="002F411B">
      <w:r w:rsidRPr="002F411B">
        <w:rPr>
          <w:noProof/>
        </w:rPr>
        <w:drawing>
          <wp:inline distT="0" distB="0" distL="0" distR="0" wp14:anchorId="5359F838" wp14:editId="20DFE9E5">
            <wp:extent cx="5486400" cy="2480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80310"/>
                    </a:xfrm>
                    <a:prstGeom prst="rect">
                      <a:avLst/>
                    </a:prstGeom>
                  </pic:spPr>
                </pic:pic>
              </a:graphicData>
            </a:graphic>
          </wp:inline>
        </w:drawing>
      </w:r>
    </w:p>
    <w:p w14:paraId="64553923" w14:textId="77777777" w:rsidR="002F411B" w:rsidRDefault="002F411B"/>
    <w:p w14:paraId="5DA77FB1" w14:textId="77777777" w:rsidR="002F411B" w:rsidRDefault="002F411B"/>
    <w:p w14:paraId="42D1AEA8" w14:textId="77777777" w:rsidR="002F411B" w:rsidRDefault="002F411B"/>
    <w:p w14:paraId="0819B330" w14:textId="77777777" w:rsidR="002F411B" w:rsidRDefault="002F411B">
      <w:r w:rsidRPr="002F411B">
        <w:rPr>
          <w:noProof/>
        </w:rPr>
        <w:drawing>
          <wp:inline distT="0" distB="0" distL="0" distR="0" wp14:anchorId="595AD3B3" wp14:editId="7C1483AC">
            <wp:extent cx="5486400" cy="1644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644015"/>
                    </a:xfrm>
                    <a:prstGeom prst="rect">
                      <a:avLst/>
                    </a:prstGeom>
                  </pic:spPr>
                </pic:pic>
              </a:graphicData>
            </a:graphic>
          </wp:inline>
        </w:drawing>
      </w:r>
    </w:p>
    <w:p w14:paraId="473D25B0" w14:textId="77777777" w:rsidR="002F411B" w:rsidRDefault="002F411B"/>
    <w:p w14:paraId="7B07F0E2" w14:textId="77777777" w:rsidR="002F411B" w:rsidRDefault="002F411B"/>
    <w:p w14:paraId="727F1A89" w14:textId="77777777" w:rsidR="002F411B" w:rsidRDefault="002F411B"/>
    <w:p w14:paraId="7A722380" w14:textId="4C28CB37" w:rsidR="00940987" w:rsidRDefault="002F411B">
      <w:r w:rsidRPr="002F411B">
        <w:rPr>
          <w:noProof/>
        </w:rPr>
        <w:drawing>
          <wp:inline distT="0" distB="0" distL="0" distR="0" wp14:anchorId="0104F0EA" wp14:editId="3402E551">
            <wp:extent cx="5486400" cy="1796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796415"/>
                    </a:xfrm>
                    <a:prstGeom prst="rect">
                      <a:avLst/>
                    </a:prstGeom>
                  </pic:spPr>
                </pic:pic>
              </a:graphicData>
            </a:graphic>
          </wp:inline>
        </w:drawing>
      </w:r>
    </w:p>
    <w:p w14:paraId="5408D52C" w14:textId="2B6A8BE6" w:rsidR="00940987" w:rsidRDefault="00940987"/>
    <w:p w14:paraId="3185B75F" w14:textId="7D284F49" w:rsidR="00940987" w:rsidRDefault="00940987">
      <w:r w:rsidRPr="00940987">
        <w:rPr>
          <w:noProof/>
        </w:rPr>
        <w:drawing>
          <wp:inline distT="0" distB="0" distL="0" distR="0" wp14:anchorId="0E768F45" wp14:editId="4BC81C38">
            <wp:extent cx="5486400" cy="168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682750"/>
                    </a:xfrm>
                    <a:prstGeom prst="rect">
                      <a:avLst/>
                    </a:prstGeom>
                  </pic:spPr>
                </pic:pic>
              </a:graphicData>
            </a:graphic>
          </wp:inline>
        </w:drawing>
      </w:r>
    </w:p>
    <w:p w14:paraId="4091429B" w14:textId="77777777" w:rsidR="00940987" w:rsidRDefault="00940987"/>
    <w:p w14:paraId="7D4917DD" w14:textId="77777777" w:rsidR="00940987" w:rsidRDefault="00940987"/>
    <w:p w14:paraId="520892D7" w14:textId="2DF631D3" w:rsidR="00940987" w:rsidRDefault="00940987"/>
    <w:p w14:paraId="58E23ED2" w14:textId="3A9BF252" w:rsidR="00940987" w:rsidRDefault="00940987">
      <w:r>
        <w:rPr>
          <w:noProof/>
        </w:rPr>
        <w:drawing>
          <wp:inline distT="0" distB="0" distL="0" distR="0" wp14:anchorId="4D5E73F8" wp14:editId="3FF29617">
            <wp:extent cx="5486400" cy="1974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74850"/>
                    </a:xfrm>
                    <a:prstGeom prst="rect">
                      <a:avLst/>
                    </a:prstGeom>
                    <a:noFill/>
                    <a:ln>
                      <a:noFill/>
                    </a:ln>
                  </pic:spPr>
                </pic:pic>
              </a:graphicData>
            </a:graphic>
          </wp:inline>
        </w:drawing>
      </w:r>
    </w:p>
    <w:p w14:paraId="0BABFA86" w14:textId="63B0AF1E" w:rsidR="00940987" w:rsidRDefault="00940987"/>
    <w:p w14:paraId="7C829697" w14:textId="77777777" w:rsidR="00940987" w:rsidRDefault="00940987" w:rsidP="0094098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Great! We successfully connected to our database from our application server!</w:t>
      </w:r>
    </w:p>
    <w:p w14:paraId="38D8298C" w14:textId="77777777" w:rsidR="00940987" w:rsidRDefault="00940987" w:rsidP="00940987">
      <w:pPr>
        <w:pStyle w:val="Heading1"/>
        <w:shd w:val="clear" w:color="auto" w:fill="FFFFFF"/>
        <w:spacing w:before="468" w:line="450" w:lineRule="atLeast"/>
        <w:rPr>
          <w:rFonts w:ascii="Helvetica" w:hAnsi="Helvetica" w:cs="Helvetica"/>
          <w:color w:val="242424"/>
          <w:spacing w:val="-4"/>
          <w:sz w:val="36"/>
          <w:szCs w:val="36"/>
        </w:rPr>
      </w:pPr>
      <w:r>
        <w:rPr>
          <w:rFonts w:ascii="Helvetica" w:hAnsi="Helvetica" w:cs="Helvetica"/>
          <w:color w:val="242424"/>
          <w:spacing w:val="-4"/>
          <w:sz w:val="36"/>
          <w:szCs w:val="36"/>
        </w:rPr>
        <w:t>Success!</w:t>
      </w:r>
    </w:p>
    <w:p w14:paraId="57BEC217" w14:textId="77777777" w:rsidR="00940987" w:rsidRDefault="00940987" w:rsidP="00940987">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Man, that was quite the journey! I know it wasn’t easy, but we took it step-by-step and pulled through. We’ve successfully created a highly available, 3-tier application architecture that’s ready for our Brainiac App!</w:t>
      </w:r>
    </w:p>
    <w:p w14:paraId="0C3B09DD" w14:textId="77777777" w:rsidR="00940987" w:rsidRDefault="00940987"/>
    <w:p w14:paraId="25525289" w14:textId="77777777" w:rsidR="00940987" w:rsidRDefault="00940987"/>
    <w:p w14:paraId="3D41B162" w14:textId="78258267" w:rsidR="008F2117" w:rsidRDefault="00CF0297">
      <w:r>
        <w:br/>
        <w:t>2. Configure the security group to allow EC2 access to the database.</w:t>
      </w:r>
      <w:r>
        <w:br/>
        <w:t>3. Connect the web application to the RDS instance.</w:t>
      </w:r>
    </w:p>
    <w:p w14:paraId="28376520" w14:textId="77777777" w:rsidR="008F2117" w:rsidRDefault="00CF0297">
      <w:pPr>
        <w:pStyle w:val="Heading1"/>
      </w:pPr>
      <w:r>
        <w:t>7. Conclusion</w:t>
      </w:r>
    </w:p>
    <w:p w14:paraId="702F5556" w14:textId="77777777" w:rsidR="008F2117" w:rsidRDefault="00CF0297">
      <w:r>
        <w:t xml:space="preserve">The AWS 3-tier web application project demonstrates the efficient use of cloud infrastructure for creating scalable, secure, and fault-tolerant applications. This architecture </w:t>
      </w:r>
      <w:r>
        <w:lastRenderedPageBreak/>
        <w:t>can be expanded further by incorporating additional AWS services such as S3, CloudFront, and Lambda for greater performance and flexibility.</w:t>
      </w:r>
    </w:p>
    <w:sectPr w:rsidR="008F2117" w:rsidSect="00B05BC4">
      <w:footerReference w:type="default" r:id="rId4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955B" w14:textId="77777777" w:rsidR="00E5673F" w:rsidRDefault="00E5673F" w:rsidP="00AF7B66">
      <w:pPr>
        <w:spacing w:after="0" w:line="240" w:lineRule="auto"/>
      </w:pPr>
      <w:r>
        <w:separator/>
      </w:r>
    </w:p>
  </w:endnote>
  <w:endnote w:type="continuationSeparator" w:id="0">
    <w:p w14:paraId="5E91E251" w14:textId="77777777" w:rsidR="00E5673F" w:rsidRDefault="00E5673F" w:rsidP="00AF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09538"/>
      <w:docPartObj>
        <w:docPartGallery w:val="Page Numbers (Bottom of Page)"/>
        <w:docPartUnique/>
      </w:docPartObj>
    </w:sdtPr>
    <w:sdtEndPr>
      <w:rPr>
        <w:noProof/>
      </w:rPr>
    </w:sdtEndPr>
    <w:sdtContent>
      <w:p w14:paraId="0AA70BED" w14:textId="0AEEE1DE" w:rsidR="00AF7B66" w:rsidRDefault="00AF7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A1F56" w14:textId="77777777" w:rsidR="00AF7B66" w:rsidRDefault="00AF7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AD00" w14:textId="77777777" w:rsidR="00E5673F" w:rsidRDefault="00E5673F" w:rsidP="00AF7B66">
      <w:pPr>
        <w:spacing w:after="0" w:line="240" w:lineRule="auto"/>
      </w:pPr>
      <w:r>
        <w:separator/>
      </w:r>
    </w:p>
  </w:footnote>
  <w:footnote w:type="continuationSeparator" w:id="0">
    <w:p w14:paraId="6A7F0488" w14:textId="77777777" w:rsidR="00E5673F" w:rsidRDefault="00E5673F" w:rsidP="00AF7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FF6C91"/>
    <w:multiLevelType w:val="hybridMultilevel"/>
    <w:tmpl w:val="A4B6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06B99"/>
    <w:multiLevelType w:val="hybridMultilevel"/>
    <w:tmpl w:val="4A9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D7E42"/>
    <w:multiLevelType w:val="hybridMultilevel"/>
    <w:tmpl w:val="E5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481891"/>
    <w:multiLevelType w:val="hybridMultilevel"/>
    <w:tmpl w:val="45706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7C8A"/>
    <w:multiLevelType w:val="hybridMultilevel"/>
    <w:tmpl w:val="3680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A2568"/>
    <w:multiLevelType w:val="hybridMultilevel"/>
    <w:tmpl w:val="7E7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673DA"/>
    <w:multiLevelType w:val="hybridMultilevel"/>
    <w:tmpl w:val="6ED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D0472"/>
    <w:multiLevelType w:val="hybridMultilevel"/>
    <w:tmpl w:val="7E54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85F57"/>
    <w:multiLevelType w:val="hybridMultilevel"/>
    <w:tmpl w:val="BA280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13"/>
  </w:num>
  <w:num w:numId="13">
    <w:abstractNumId w:val="17"/>
  </w:num>
  <w:num w:numId="14">
    <w:abstractNumId w:val="10"/>
  </w:num>
  <w:num w:numId="15">
    <w:abstractNumId w:val="12"/>
  </w:num>
  <w:num w:numId="16">
    <w:abstractNumId w:val="1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25A"/>
    <w:rsid w:val="0006063C"/>
    <w:rsid w:val="000C47DE"/>
    <w:rsid w:val="0015074B"/>
    <w:rsid w:val="00227BC7"/>
    <w:rsid w:val="002939DD"/>
    <w:rsid w:val="0029639D"/>
    <w:rsid w:val="002F0B98"/>
    <w:rsid w:val="002F411B"/>
    <w:rsid w:val="00326F90"/>
    <w:rsid w:val="00375FC0"/>
    <w:rsid w:val="00421F81"/>
    <w:rsid w:val="00427A32"/>
    <w:rsid w:val="00444DAD"/>
    <w:rsid w:val="004F21C4"/>
    <w:rsid w:val="005A38F2"/>
    <w:rsid w:val="005E2565"/>
    <w:rsid w:val="008716B4"/>
    <w:rsid w:val="008F2117"/>
    <w:rsid w:val="00940987"/>
    <w:rsid w:val="009B283C"/>
    <w:rsid w:val="00AA1D8D"/>
    <w:rsid w:val="00AE04E1"/>
    <w:rsid w:val="00AF7B66"/>
    <w:rsid w:val="00B05BC4"/>
    <w:rsid w:val="00B12598"/>
    <w:rsid w:val="00B47730"/>
    <w:rsid w:val="00CB0664"/>
    <w:rsid w:val="00CF0297"/>
    <w:rsid w:val="00DD638C"/>
    <w:rsid w:val="00E5673F"/>
    <w:rsid w:val="00EE30E9"/>
    <w:rsid w:val="00F32104"/>
    <w:rsid w:val="00F40144"/>
    <w:rsid w:val="00F52E56"/>
    <w:rsid w:val="00F77C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E1706"/>
  <w14:defaultImageDpi w14:val="300"/>
  <w15:docId w15:val="{9EC69F3A-C2CE-40DF-802A-5FEC1C67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93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40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0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09035">
      <w:bodyDiv w:val="1"/>
      <w:marLeft w:val="0"/>
      <w:marRight w:val="0"/>
      <w:marTop w:val="0"/>
      <w:marBottom w:val="0"/>
      <w:divBdr>
        <w:top w:val="none" w:sz="0" w:space="0" w:color="auto"/>
        <w:left w:val="none" w:sz="0" w:space="0" w:color="auto"/>
        <w:bottom w:val="none" w:sz="0" w:space="0" w:color="auto"/>
        <w:right w:val="none" w:sz="0" w:space="0" w:color="auto"/>
      </w:divBdr>
      <w:divsChild>
        <w:div w:id="3553916">
          <w:marLeft w:val="0"/>
          <w:marRight w:val="0"/>
          <w:marTop w:val="0"/>
          <w:marBottom w:val="0"/>
          <w:divBdr>
            <w:top w:val="none" w:sz="0" w:space="0" w:color="auto"/>
            <w:left w:val="none" w:sz="0" w:space="0" w:color="auto"/>
            <w:bottom w:val="none" w:sz="0" w:space="0" w:color="auto"/>
            <w:right w:val="none" w:sz="0" w:space="0" w:color="auto"/>
          </w:divBdr>
          <w:divsChild>
            <w:div w:id="46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9627">
      <w:bodyDiv w:val="1"/>
      <w:marLeft w:val="0"/>
      <w:marRight w:val="0"/>
      <w:marTop w:val="0"/>
      <w:marBottom w:val="0"/>
      <w:divBdr>
        <w:top w:val="none" w:sz="0" w:space="0" w:color="auto"/>
        <w:left w:val="none" w:sz="0" w:space="0" w:color="auto"/>
        <w:bottom w:val="none" w:sz="0" w:space="0" w:color="auto"/>
        <w:right w:val="none" w:sz="0" w:space="0" w:color="auto"/>
      </w:divBdr>
    </w:div>
    <w:div w:id="1585069626">
      <w:bodyDiv w:val="1"/>
      <w:marLeft w:val="0"/>
      <w:marRight w:val="0"/>
      <w:marTop w:val="0"/>
      <w:marBottom w:val="0"/>
      <w:divBdr>
        <w:top w:val="none" w:sz="0" w:space="0" w:color="auto"/>
        <w:left w:val="none" w:sz="0" w:space="0" w:color="auto"/>
        <w:bottom w:val="none" w:sz="0" w:space="0" w:color="auto"/>
        <w:right w:val="none" w:sz="0" w:space="0" w:color="auto"/>
      </w:divBdr>
    </w:div>
    <w:div w:id="1619869416">
      <w:bodyDiv w:val="1"/>
      <w:marLeft w:val="0"/>
      <w:marRight w:val="0"/>
      <w:marTop w:val="0"/>
      <w:marBottom w:val="0"/>
      <w:divBdr>
        <w:top w:val="none" w:sz="0" w:space="0" w:color="auto"/>
        <w:left w:val="none" w:sz="0" w:space="0" w:color="auto"/>
        <w:bottom w:val="none" w:sz="0" w:space="0" w:color="auto"/>
        <w:right w:val="none" w:sz="0" w:space="0" w:color="auto"/>
      </w:divBdr>
    </w:div>
    <w:div w:id="1693385309">
      <w:bodyDiv w:val="1"/>
      <w:marLeft w:val="0"/>
      <w:marRight w:val="0"/>
      <w:marTop w:val="0"/>
      <w:marBottom w:val="0"/>
      <w:divBdr>
        <w:top w:val="none" w:sz="0" w:space="0" w:color="auto"/>
        <w:left w:val="none" w:sz="0" w:space="0" w:color="auto"/>
        <w:bottom w:val="none" w:sz="0" w:space="0" w:color="auto"/>
        <w:right w:val="none" w:sz="0" w:space="0" w:color="auto"/>
      </w:divBdr>
    </w:div>
    <w:div w:id="1914390522">
      <w:bodyDiv w:val="1"/>
      <w:marLeft w:val="0"/>
      <w:marRight w:val="0"/>
      <w:marTop w:val="0"/>
      <w:marBottom w:val="0"/>
      <w:divBdr>
        <w:top w:val="none" w:sz="0" w:space="0" w:color="auto"/>
        <w:left w:val="none" w:sz="0" w:space="0" w:color="auto"/>
        <w:bottom w:val="none" w:sz="0" w:space="0" w:color="auto"/>
        <w:right w:val="none" w:sz="0" w:space="0" w:color="auto"/>
      </w:divBdr>
    </w:div>
    <w:div w:id="2101637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ython-docx</dc:creator>
  <cp:keywords/>
  <dc:description>generated by python-docx</dc:description>
  <cp:lastModifiedBy>Adi Ghatol</cp:lastModifiedBy>
  <cp:revision>5</cp:revision>
  <dcterms:created xsi:type="dcterms:W3CDTF">2024-11-11T15:16:00Z</dcterms:created>
  <dcterms:modified xsi:type="dcterms:W3CDTF">2024-11-11T15:32:00Z</dcterms:modified>
  <cp:category/>
</cp:coreProperties>
</file>